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797" w14:textId="77777777" w:rsidR="00F95AD8" w:rsidRPr="007B2B1C" w:rsidRDefault="00F95AD8" w:rsidP="007B2B1C">
      <w:pPr>
        <w:spacing w:before="120"/>
        <w:ind w:left="720" w:hanging="720"/>
        <w:jc w:val="center"/>
        <w:rPr>
          <w:rFonts w:ascii="Arial" w:hAnsi="Arial" w:cs="Arial"/>
          <w:b/>
        </w:rPr>
      </w:pPr>
      <w:r w:rsidRPr="001577DB">
        <w:rPr>
          <w:rFonts w:ascii="Arial" w:hAnsi="Arial" w:cs="Arial"/>
          <w:b/>
        </w:rPr>
        <w:t>Information Sheet</w:t>
      </w:r>
    </w:p>
    <w:p w14:paraId="5156917F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E65916">
        <w:rPr>
          <w:b/>
          <w:sz w:val="22"/>
        </w:rPr>
        <w:t xml:space="preserve">Scholarship amount </w:t>
      </w:r>
      <w:r w:rsidR="000728DE" w:rsidRPr="00E65916">
        <w:rPr>
          <w:b/>
          <w:sz w:val="22"/>
        </w:rPr>
        <w:t>and term</w:t>
      </w:r>
      <w:r w:rsidRPr="00E65916">
        <w:rPr>
          <w:b/>
          <w:sz w:val="22"/>
        </w:rPr>
        <w:t>.</w:t>
      </w:r>
    </w:p>
    <w:p w14:paraId="0118A695" w14:textId="77777777" w:rsidR="00F95AD8" w:rsidRDefault="002F191C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>Four $500 scholarships will be awarded prior to the start of each</w:t>
      </w:r>
      <w:r w:rsidR="00F95AD8">
        <w:rPr>
          <w:sz w:val="22"/>
        </w:rPr>
        <w:t xml:space="preserve"> </w:t>
      </w:r>
      <w:r w:rsidR="001F325E">
        <w:rPr>
          <w:sz w:val="22"/>
        </w:rPr>
        <w:t xml:space="preserve">academic </w:t>
      </w:r>
      <w:r w:rsidR="00F95AD8">
        <w:rPr>
          <w:sz w:val="22"/>
        </w:rPr>
        <w:t>year</w:t>
      </w:r>
      <w:r w:rsidR="00FB0037">
        <w:rPr>
          <w:sz w:val="22"/>
        </w:rPr>
        <w:t>.</w:t>
      </w:r>
      <w:r>
        <w:rPr>
          <w:sz w:val="22"/>
        </w:rPr>
        <w:t xml:space="preserve"> </w:t>
      </w:r>
    </w:p>
    <w:p w14:paraId="29BB55C2" w14:textId="77777777" w:rsidR="00F95AD8" w:rsidRDefault="00F95AD8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 xml:space="preserve">The annual award will be dispersed directly to the appropriate </w:t>
      </w:r>
      <w:r w:rsidR="000728DE">
        <w:rPr>
          <w:sz w:val="22"/>
        </w:rPr>
        <w:t xml:space="preserve">college financial </w:t>
      </w:r>
      <w:r>
        <w:rPr>
          <w:sz w:val="22"/>
        </w:rPr>
        <w:t>office at the beginning of each academic year (fall term or semester)</w:t>
      </w:r>
      <w:r w:rsidR="001F325E">
        <w:rPr>
          <w:sz w:val="22"/>
        </w:rPr>
        <w:t xml:space="preserve"> if all </w:t>
      </w:r>
      <w:r w:rsidR="000728DE">
        <w:rPr>
          <w:sz w:val="22"/>
        </w:rPr>
        <w:t xml:space="preserve">annual </w:t>
      </w:r>
      <w:r w:rsidR="001F325E">
        <w:rPr>
          <w:sz w:val="22"/>
        </w:rPr>
        <w:t>reporting requirements are met.</w:t>
      </w:r>
    </w:p>
    <w:p w14:paraId="12D5ACBA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E65916">
        <w:rPr>
          <w:b/>
          <w:sz w:val="22"/>
        </w:rPr>
        <w:t>Applicant Qualification.</w:t>
      </w:r>
    </w:p>
    <w:p w14:paraId="2A5011DC" w14:textId="77777777" w:rsidR="002513A6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apply the applicant must: </w:t>
      </w:r>
    </w:p>
    <w:p w14:paraId="5CC9DC2E" w14:textId="77777777" w:rsidR="00256D6E" w:rsidRDefault="00C06F63" w:rsidP="002513A6">
      <w:pPr>
        <w:ind w:left="1080"/>
        <w:rPr>
          <w:sz w:val="22"/>
        </w:rPr>
      </w:pPr>
      <w:r>
        <w:rPr>
          <w:sz w:val="22"/>
        </w:rPr>
        <w:t xml:space="preserve">(1) be a Lander County resident; (2) </w:t>
      </w:r>
      <w:r w:rsidR="00F95AD8">
        <w:rPr>
          <w:sz w:val="22"/>
        </w:rPr>
        <w:t xml:space="preserve">enrolled in the senior class of a Lander County High School or an equivalent home school program approved by Lander County School District, </w:t>
      </w:r>
      <w:r>
        <w:rPr>
          <w:sz w:val="22"/>
        </w:rPr>
        <w:t xml:space="preserve">or </w:t>
      </w:r>
      <w:r w:rsidR="00F95AD8">
        <w:rPr>
          <w:sz w:val="22"/>
        </w:rPr>
        <w:t>enrolled in a requisite course of study at an accr</w:t>
      </w:r>
      <w:r w:rsidR="002513A6">
        <w:rPr>
          <w:sz w:val="22"/>
        </w:rPr>
        <w:t>edited college or university; (3</w:t>
      </w:r>
      <w:r w:rsidR="00F95AD8">
        <w:rPr>
          <w:sz w:val="22"/>
        </w:rPr>
        <w:t>) have earned a cumulative GPA of at least 2.5 in the courses required for graduation from High School, or earned a cumulative GPA of a</w:t>
      </w:r>
      <w:r w:rsidR="004B1B8A">
        <w:rPr>
          <w:sz w:val="22"/>
        </w:rPr>
        <w:t xml:space="preserve">t least 2.5 </w:t>
      </w:r>
      <w:r w:rsidR="002513A6">
        <w:rPr>
          <w:sz w:val="22"/>
        </w:rPr>
        <w:t>at accredited college or university</w:t>
      </w:r>
      <w:r w:rsidR="004B1B8A">
        <w:rPr>
          <w:sz w:val="22"/>
        </w:rPr>
        <w:t xml:space="preserve">; </w:t>
      </w:r>
      <w:r w:rsidR="002513A6">
        <w:rPr>
          <w:sz w:val="22"/>
        </w:rPr>
        <w:t>(4</w:t>
      </w:r>
      <w:r w:rsidR="00F95AD8">
        <w:rPr>
          <w:sz w:val="22"/>
        </w:rPr>
        <w:t xml:space="preserve">) </w:t>
      </w:r>
      <w:r w:rsidR="002513A6">
        <w:rPr>
          <w:sz w:val="22"/>
        </w:rPr>
        <w:t xml:space="preserve">provide evidence of enrollment in </w:t>
      </w:r>
      <w:r w:rsidR="00F95AD8">
        <w:rPr>
          <w:sz w:val="22"/>
        </w:rPr>
        <w:t>a degree</w:t>
      </w:r>
      <w:r w:rsidR="00460057">
        <w:rPr>
          <w:sz w:val="22"/>
        </w:rPr>
        <w:t xml:space="preserve"> or certificate program</w:t>
      </w:r>
      <w:r w:rsidR="0070114A">
        <w:rPr>
          <w:sz w:val="22"/>
        </w:rPr>
        <w:t xml:space="preserve"> in</w:t>
      </w:r>
      <w:r w:rsidR="002A5DF6" w:rsidRPr="002A5DF6">
        <w:rPr>
          <w:rFonts w:ascii="Arial" w:hAnsi="Arial" w:cs="Arial"/>
          <w:sz w:val="22"/>
          <w:szCs w:val="22"/>
        </w:rPr>
        <w:t xml:space="preserve">, </w:t>
      </w:r>
      <w:r w:rsidR="0070114A">
        <w:rPr>
          <w:sz w:val="22"/>
        </w:rPr>
        <w:t>Agriculture</w:t>
      </w:r>
      <w:r w:rsidR="001F325E">
        <w:rPr>
          <w:sz w:val="22"/>
        </w:rPr>
        <w:t>, Conservation,</w:t>
      </w:r>
      <w:r w:rsidR="0070114A">
        <w:rPr>
          <w:sz w:val="22"/>
        </w:rPr>
        <w:t xml:space="preserve"> or </w:t>
      </w:r>
      <w:r w:rsidR="002A5DF6">
        <w:rPr>
          <w:sz w:val="22"/>
        </w:rPr>
        <w:t>Natural Resource,</w:t>
      </w:r>
      <w:r w:rsidR="002513A6">
        <w:rPr>
          <w:sz w:val="22"/>
        </w:rPr>
        <w:t xml:space="preserve"> </w:t>
      </w:r>
      <w:r w:rsidR="002A5DF6" w:rsidRPr="002A5DF6">
        <w:rPr>
          <w:sz w:val="22"/>
          <w:szCs w:val="22"/>
        </w:rPr>
        <w:t>agri-business, veteri</w:t>
      </w:r>
      <w:r w:rsidR="00661C60">
        <w:rPr>
          <w:sz w:val="22"/>
          <w:szCs w:val="22"/>
        </w:rPr>
        <w:t xml:space="preserve">nary science, or animal husbandry </w:t>
      </w:r>
      <w:r w:rsidR="002513A6">
        <w:rPr>
          <w:sz w:val="22"/>
        </w:rPr>
        <w:t>at a</w:t>
      </w:r>
      <w:r w:rsidR="006B5675">
        <w:rPr>
          <w:sz w:val="22"/>
        </w:rPr>
        <w:t xml:space="preserve">ccredited college, university or vocational school </w:t>
      </w:r>
      <w:r w:rsidR="002513A6">
        <w:rPr>
          <w:sz w:val="22"/>
        </w:rPr>
        <w:t>prior to the start of Fall semester</w:t>
      </w:r>
      <w:r w:rsidR="00256D6E">
        <w:rPr>
          <w:sz w:val="22"/>
        </w:rPr>
        <w:t>.</w:t>
      </w:r>
    </w:p>
    <w:p w14:paraId="4710BC32" w14:textId="77777777" w:rsidR="00F95AD8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</w:t>
      </w:r>
      <w:r w:rsidR="002E0B82">
        <w:rPr>
          <w:sz w:val="22"/>
        </w:rPr>
        <w:t>remain eligible for</w:t>
      </w:r>
      <w:r>
        <w:rPr>
          <w:sz w:val="22"/>
        </w:rPr>
        <w:t xml:space="preserve"> the scholarship, the student must maintain good standing with full time student status in one of the required </w:t>
      </w:r>
      <w:r w:rsidR="007562D0">
        <w:rPr>
          <w:sz w:val="22"/>
        </w:rPr>
        <w:t>degree or certificate programs</w:t>
      </w:r>
      <w:r>
        <w:rPr>
          <w:sz w:val="22"/>
        </w:rPr>
        <w:t>, maintain a cumulative GPA of at least 2.5</w:t>
      </w:r>
      <w:r w:rsidR="001F325E">
        <w:rPr>
          <w:sz w:val="22"/>
        </w:rPr>
        <w:t>, and adhere to the annual reporting requirements</w:t>
      </w:r>
      <w:r>
        <w:rPr>
          <w:sz w:val="22"/>
        </w:rPr>
        <w:t>.</w:t>
      </w:r>
      <w:r w:rsidR="00B47E13">
        <w:rPr>
          <w:sz w:val="22"/>
        </w:rPr>
        <w:t xml:space="preserve">  </w:t>
      </w:r>
    </w:p>
    <w:p w14:paraId="6810A679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E65916">
        <w:rPr>
          <w:b/>
          <w:sz w:val="22"/>
        </w:rPr>
        <w:t>Application Process.</w:t>
      </w:r>
    </w:p>
    <w:p w14:paraId="653DDCA5" w14:textId="77777777" w:rsidR="00767BD0" w:rsidRPr="00767BD0" w:rsidRDefault="00AB005F" w:rsidP="00F95AD8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Complete </w:t>
      </w:r>
      <w:r w:rsidR="00C06F63">
        <w:rPr>
          <w:sz w:val="22"/>
        </w:rPr>
        <w:t>applications</w:t>
      </w:r>
      <w:r w:rsidR="00F95AD8">
        <w:rPr>
          <w:sz w:val="22"/>
        </w:rPr>
        <w:t xml:space="preserve"> must be </w:t>
      </w:r>
      <w:r w:rsidR="002253FB">
        <w:rPr>
          <w:sz w:val="22"/>
        </w:rPr>
        <w:t>received at</w:t>
      </w:r>
      <w:r w:rsidR="00F95AD8">
        <w:rPr>
          <w:sz w:val="22"/>
        </w:rPr>
        <w:t xml:space="preserve"> the Lander County Conservation District office</w:t>
      </w:r>
      <w:r>
        <w:rPr>
          <w:sz w:val="22"/>
        </w:rPr>
        <w:t xml:space="preserve">, </w:t>
      </w:r>
    </w:p>
    <w:p w14:paraId="61CF67C4" w14:textId="3589097D" w:rsidR="00F95AD8" w:rsidRDefault="00AB005F" w:rsidP="00767BD0">
      <w:pPr>
        <w:ind w:left="1080"/>
        <w:rPr>
          <w:b/>
          <w:sz w:val="22"/>
        </w:rPr>
      </w:pPr>
      <w:r>
        <w:rPr>
          <w:sz w:val="22"/>
        </w:rPr>
        <w:t>815 N 2</w:t>
      </w:r>
      <w:r w:rsidRPr="00AB005F">
        <w:rPr>
          <w:sz w:val="22"/>
          <w:vertAlign w:val="superscript"/>
        </w:rPr>
        <w:t>nd</w:t>
      </w:r>
      <w:r>
        <w:rPr>
          <w:sz w:val="22"/>
        </w:rPr>
        <w:t xml:space="preserve"> Street Battle Mountain NV 89820</w:t>
      </w:r>
      <w:r w:rsidR="00F95AD8">
        <w:rPr>
          <w:sz w:val="22"/>
        </w:rPr>
        <w:t xml:space="preserve"> by</w:t>
      </w:r>
      <w:r w:rsidR="00F95AD8" w:rsidRPr="007B2B1C">
        <w:rPr>
          <w:color w:val="FF0000"/>
          <w:sz w:val="22"/>
        </w:rPr>
        <w:t xml:space="preserve"> </w:t>
      </w:r>
      <w:r w:rsidR="00A93F13">
        <w:rPr>
          <w:rFonts w:ascii="Arial" w:hAnsi="Arial" w:cs="Arial"/>
          <w:b/>
          <w:color w:val="FF0000"/>
          <w:sz w:val="22"/>
        </w:rPr>
        <w:t>4</w:t>
      </w:r>
      <w:r w:rsidR="00A93F13" w:rsidRPr="007B2B1C">
        <w:rPr>
          <w:rFonts w:ascii="Arial" w:hAnsi="Arial" w:cs="Arial"/>
          <w:b/>
          <w:color w:val="FF0000"/>
          <w:sz w:val="22"/>
        </w:rPr>
        <w:t>:00 p.m.</w:t>
      </w:r>
      <w:r>
        <w:rPr>
          <w:rFonts w:ascii="Arial" w:hAnsi="Arial" w:cs="Arial"/>
          <w:b/>
          <w:color w:val="FF0000"/>
          <w:sz w:val="22"/>
        </w:rPr>
        <w:t xml:space="preserve"> on  Friday, June </w:t>
      </w:r>
      <w:r w:rsidR="00120F90">
        <w:rPr>
          <w:rFonts w:ascii="Arial" w:hAnsi="Arial" w:cs="Arial"/>
          <w:b/>
          <w:color w:val="FF0000"/>
          <w:sz w:val="22"/>
        </w:rPr>
        <w:t>3</w:t>
      </w:r>
      <w:r w:rsidR="00120F90" w:rsidRPr="00120F90">
        <w:rPr>
          <w:rFonts w:ascii="Arial" w:hAnsi="Arial" w:cs="Arial"/>
          <w:b/>
          <w:color w:val="FF0000"/>
          <w:sz w:val="22"/>
          <w:vertAlign w:val="superscript"/>
        </w:rPr>
        <w:t>rd</w:t>
      </w:r>
      <w:r>
        <w:rPr>
          <w:rFonts w:ascii="Arial" w:hAnsi="Arial" w:cs="Arial"/>
          <w:b/>
          <w:sz w:val="22"/>
        </w:rPr>
        <w:t xml:space="preserve">, via mail, email </w:t>
      </w:r>
      <w:hyperlink r:id="rId8" w:history="1">
        <w:r w:rsidRPr="00B9398B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  <w:r>
        <w:rPr>
          <w:rFonts w:ascii="Arial" w:hAnsi="Arial" w:cs="Arial"/>
          <w:b/>
          <w:sz w:val="22"/>
        </w:rPr>
        <w:t xml:space="preserve"> , fax: 775-635-8309. </w:t>
      </w:r>
      <w:r w:rsidR="008A1C0C" w:rsidRPr="008A1C0C">
        <w:rPr>
          <w:sz w:val="22"/>
        </w:rPr>
        <w:t>Incomplete applications will not be considered.</w:t>
      </w:r>
    </w:p>
    <w:p w14:paraId="6CCCB50C" w14:textId="77777777" w:rsidR="00F95AD8" w:rsidRPr="00E65916" w:rsidRDefault="00F95AD8" w:rsidP="00F95AD8">
      <w:pPr>
        <w:numPr>
          <w:ilvl w:val="0"/>
          <w:numId w:val="3"/>
        </w:numPr>
        <w:rPr>
          <w:i/>
          <w:sz w:val="20"/>
        </w:rPr>
      </w:pPr>
      <w:r>
        <w:rPr>
          <w:sz w:val="22"/>
        </w:rPr>
        <w:t>Application forms are available through the counselors at the Battle Mountain and Austin High School</w:t>
      </w:r>
      <w:r w:rsidR="001577DB">
        <w:rPr>
          <w:sz w:val="22"/>
        </w:rPr>
        <w:t>, Great Basin College Battle Mountain,</w:t>
      </w:r>
      <w:r>
        <w:rPr>
          <w:sz w:val="22"/>
        </w:rPr>
        <w:t xml:space="preserve"> and </w:t>
      </w:r>
      <w:r w:rsidR="00AB005F">
        <w:rPr>
          <w:sz w:val="22"/>
        </w:rPr>
        <w:t xml:space="preserve">via email request- </w:t>
      </w:r>
      <w:hyperlink r:id="rId9" w:history="1">
        <w:r w:rsidR="00AB005F" w:rsidRPr="00B9398B">
          <w:rPr>
            <w:rStyle w:val="Hyperlink"/>
            <w:sz w:val="22"/>
          </w:rPr>
          <w:t>nvlccd@outlook.com</w:t>
        </w:r>
      </w:hyperlink>
      <w:r w:rsidR="00AB005F">
        <w:rPr>
          <w:sz w:val="22"/>
        </w:rPr>
        <w:t xml:space="preserve"> </w:t>
      </w:r>
      <w:r w:rsidR="00FB0037">
        <w:rPr>
          <w:rFonts w:ascii="Arial" w:hAnsi="Arial" w:cs="Arial"/>
          <w:i/>
          <w:sz w:val="20"/>
        </w:rPr>
        <w:t>.</w:t>
      </w:r>
    </w:p>
    <w:p w14:paraId="044A8E51" w14:textId="77777777" w:rsidR="00F95AD8" w:rsidRPr="00E65916" w:rsidRDefault="00C06F63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E65916">
        <w:rPr>
          <w:b/>
          <w:sz w:val="22"/>
        </w:rPr>
        <w:t>Selection Process.</w:t>
      </w:r>
    </w:p>
    <w:p w14:paraId="3B425DC4" w14:textId="77777777" w:rsidR="002B22D9" w:rsidRDefault="002B22D9" w:rsidP="002B22D9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Selection will be made by a quorum of the Lander County Conservation District Board Supervisors and their decision will be final.</w:t>
      </w:r>
    </w:p>
    <w:p w14:paraId="7C1405B6" w14:textId="77777777" w:rsidR="00F95AD8" w:rsidRDefault="00F95AD8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 xml:space="preserve">Selection </w:t>
      </w:r>
      <w:r w:rsidR="002513A6">
        <w:rPr>
          <w:sz w:val="22"/>
        </w:rPr>
        <w:t xml:space="preserve">consideration </w:t>
      </w:r>
      <w:r>
        <w:rPr>
          <w:sz w:val="22"/>
        </w:rPr>
        <w:t>for the scholarship award will be based on information submitted in the application</w:t>
      </w:r>
      <w:r w:rsidR="002513A6">
        <w:rPr>
          <w:sz w:val="22"/>
        </w:rPr>
        <w:t xml:space="preserve"> including</w:t>
      </w:r>
      <w:r w:rsidR="002B22D9">
        <w:rPr>
          <w:sz w:val="22"/>
        </w:rPr>
        <w:t>:</w:t>
      </w:r>
      <w:r w:rsidR="002513A6">
        <w:rPr>
          <w:sz w:val="22"/>
        </w:rPr>
        <w:t xml:space="preserve"> </w:t>
      </w:r>
      <w:r>
        <w:rPr>
          <w:sz w:val="22"/>
        </w:rPr>
        <w:t>references, the essay written by the applicant</w:t>
      </w:r>
      <w:r w:rsidR="002513A6">
        <w:rPr>
          <w:sz w:val="22"/>
        </w:rPr>
        <w:t>, and qualifications</w:t>
      </w:r>
      <w:r w:rsidR="002B22D9">
        <w:rPr>
          <w:sz w:val="22"/>
        </w:rPr>
        <w:t xml:space="preserve"> of the applicant</w:t>
      </w:r>
      <w:r>
        <w:rPr>
          <w:sz w:val="22"/>
        </w:rPr>
        <w:t xml:space="preserve">.  Particular weight in the selection process will be given for the degree of expectation by the </w:t>
      </w:r>
      <w:r w:rsidR="00586CAF">
        <w:rPr>
          <w:sz w:val="22"/>
        </w:rPr>
        <w:t>board</w:t>
      </w:r>
      <w:r>
        <w:rPr>
          <w:sz w:val="22"/>
        </w:rPr>
        <w:t xml:space="preserve"> that the applicant will earn a degree</w:t>
      </w:r>
      <w:r w:rsidR="00586CAF">
        <w:rPr>
          <w:sz w:val="22"/>
        </w:rPr>
        <w:t xml:space="preserve"> or certificate</w:t>
      </w:r>
      <w:r>
        <w:rPr>
          <w:sz w:val="22"/>
        </w:rPr>
        <w:t xml:space="preserve"> in </w:t>
      </w:r>
      <w:r w:rsidR="002513A6">
        <w:rPr>
          <w:sz w:val="22"/>
        </w:rPr>
        <w:t xml:space="preserve">one of the required </w:t>
      </w:r>
      <w:r w:rsidR="00586CAF">
        <w:rPr>
          <w:sz w:val="22"/>
        </w:rPr>
        <w:t>areas</w:t>
      </w:r>
      <w:r w:rsidR="002B22D9">
        <w:rPr>
          <w:sz w:val="22"/>
        </w:rPr>
        <w:t>,</w:t>
      </w:r>
      <w:r w:rsidR="00D6301B">
        <w:rPr>
          <w:sz w:val="22"/>
        </w:rPr>
        <w:t xml:space="preserve">  the </w:t>
      </w:r>
      <w:r w:rsidR="002253FB">
        <w:rPr>
          <w:sz w:val="22"/>
        </w:rPr>
        <w:t xml:space="preserve">content, </w:t>
      </w:r>
      <w:r>
        <w:rPr>
          <w:sz w:val="22"/>
        </w:rPr>
        <w:t>writing and organization</w:t>
      </w:r>
      <w:r w:rsidR="002253FB">
        <w:rPr>
          <w:sz w:val="22"/>
        </w:rPr>
        <w:t>al</w:t>
      </w:r>
      <w:r>
        <w:rPr>
          <w:sz w:val="22"/>
        </w:rPr>
        <w:t xml:space="preserve"> skills demonstrated by the applicant in the </w:t>
      </w:r>
      <w:r w:rsidR="002513A6">
        <w:rPr>
          <w:sz w:val="22"/>
        </w:rPr>
        <w:t>essay</w:t>
      </w:r>
      <w:r w:rsidR="002253FB">
        <w:rPr>
          <w:sz w:val="22"/>
        </w:rPr>
        <w:t xml:space="preserve"> (personal statement)</w:t>
      </w:r>
      <w:r w:rsidR="002513A6">
        <w:rPr>
          <w:sz w:val="22"/>
        </w:rPr>
        <w:t>,</w:t>
      </w:r>
      <w:r>
        <w:rPr>
          <w:sz w:val="22"/>
        </w:rPr>
        <w:t xml:space="preserve"> and through </w:t>
      </w:r>
      <w:r w:rsidR="002253FB">
        <w:rPr>
          <w:sz w:val="22"/>
        </w:rPr>
        <w:t>statements</w:t>
      </w:r>
      <w:r>
        <w:rPr>
          <w:sz w:val="22"/>
        </w:rPr>
        <w:t xml:space="preserve"> of recommendation </w:t>
      </w:r>
      <w:r w:rsidR="002513A6">
        <w:rPr>
          <w:sz w:val="22"/>
        </w:rPr>
        <w:t>provided.</w:t>
      </w:r>
      <w:r w:rsidR="002B22D9">
        <w:rPr>
          <w:sz w:val="22"/>
        </w:rPr>
        <w:t xml:space="preserve">  An interview of applicants may be scheduled at the Boards discretion.</w:t>
      </w:r>
    </w:p>
    <w:p w14:paraId="272C0B55" w14:textId="77777777" w:rsidR="00F95AD8" w:rsidRDefault="000A64BE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If scholarship recipient</w:t>
      </w:r>
      <w:r w:rsidR="002B22D9">
        <w:rPr>
          <w:sz w:val="22"/>
        </w:rPr>
        <w:t xml:space="preserve"> is a high school Senior, </w:t>
      </w:r>
      <w:r>
        <w:rPr>
          <w:sz w:val="22"/>
        </w:rPr>
        <w:t>notification</w:t>
      </w:r>
      <w:r w:rsidR="00FB0037">
        <w:rPr>
          <w:sz w:val="22"/>
        </w:rPr>
        <w:t>, if possible,</w:t>
      </w:r>
      <w:r w:rsidR="00F95AD8">
        <w:rPr>
          <w:sz w:val="22"/>
        </w:rPr>
        <w:t xml:space="preserve"> will be announced at the </w:t>
      </w:r>
      <w:r w:rsidR="006B5675">
        <w:rPr>
          <w:sz w:val="22"/>
        </w:rPr>
        <w:t>Senior Recognition</w:t>
      </w:r>
      <w:r w:rsidR="00F95AD8">
        <w:rPr>
          <w:sz w:val="22"/>
        </w:rPr>
        <w:t xml:space="preserve"> ceremony sponsored by the Lander County School District</w:t>
      </w:r>
      <w:r w:rsidR="002B22D9">
        <w:rPr>
          <w:sz w:val="22"/>
        </w:rPr>
        <w:t xml:space="preserve"> </w:t>
      </w:r>
      <w:r w:rsidR="00FB0037">
        <w:rPr>
          <w:sz w:val="22"/>
        </w:rPr>
        <w:t>in addition to an</w:t>
      </w:r>
      <w:r w:rsidR="002B22D9">
        <w:rPr>
          <w:sz w:val="22"/>
        </w:rPr>
        <w:t xml:space="preserve"> official letter of award sent by mail</w:t>
      </w:r>
      <w:r w:rsidR="00F95AD8">
        <w:rPr>
          <w:sz w:val="22"/>
        </w:rPr>
        <w:t>.  If a college or university student, notice will be served through the mail</w:t>
      </w:r>
      <w:r w:rsidR="002B22D9">
        <w:rPr>
          <w:sz w:val="22"/>
        </w:rPr>
        <w:t xml:space="preserve"> only</w:t>
      </w:r>
      <w:r w:rsidR="00F95AD8">
        <w:rPr>
          <w:sz w:val="22"/>
        </w:rPr>
        <w:t>.</w:t>
      </w:r>
    </w:p>
    <w:p w14:paraId="5FBB8B3A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5</w:t>
      </w:r>
      <w:r w:rsidR="002B22D9">
        <w:rPr>
          <w:sz w:val="22"/>
        </w:rPr>
        <w:t>.</w:t>
      </w:r>
      <w:r w:rsidR="002B22D9">
        <w:rPr>
          <w:sz w:val="22"/>
        </w:rPr>
        <w:tab/>
      </w:r>
      <w:r w:rsidR="002B22D9" w:rsidRPr="00E65916">
        <w:rPr>
          <w:b/>
          <w:sz w:val="22"/>
        </w:rPr>
        <w:t xml:space="preserve">Annual </w:t>
      </w:r>
      <w:r w:rsidR="007B2B1C">
        <w:rPr>
          <w:b/>
          <w:sz w:val="22"/>
        </w:rPr>
        <w:t xml:space="preserve">Renewal and </w:t>
      </w:r>
      <w:r w:rsidR="002B22D9" w:rsidRPr="00E65916">
        <w:rPr>
          <w:b/>
          <w:sz w:val="22"/>
        </w:rPr>
        <w:t>Reporting Requirements</w:t>
      </w:r>
    </w:p>
    <w:p w14:paraId="38D9179F" w14:textId="77777777" w:rsidR="002B22D9" w:rsidRDefault="002B22D9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ll annual reporting requirements are the student’s responsibility.</w:t>
      </w:r>
    </w:p>
    <w:p w14:paraId="7B6C09A5" w14:textId="77777777" w:rsidR="00B47E13" w:rsidRDefault="00B47E13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xtensions of </w:t>
      </w:r>
      <w:r w:rsidR="006B5675">
        <w:rPr>
          <w:sz w:val="22"/>
        </w:rPr>
        <w:t xml:space="preserve">an awarded </w:t>
      </w:r>
      <w:r>
        <w:rPr>
          <w:sz w:val="22"/>
        </w:rPr>
        <w:t xml:space="preserve">scholarships or reporting requirements are reviewed by board on an individual basis and must be in writing prior to the end of the current term </w:t>
      </w:r>
      <w:r w:rsidR="006B5675">
        <w:rPr>
          <w:sz w:val="22"/>
        </w:rPr>
        <w:t>award was awarded for</w:t>
      </w:r>
      <w:r>
        <w:rPr>
          <w:sz w:val="22"/>
        </w:rPr>
        <w:t>.</w:t>
      </w:r>
    </w:p>
    <w:p w14:paraId="7ABB0BCE" w14:textId="77777777" w:rsidR="00F95AD8" w:rsidRPr="00CD5A73" w:rsidRDefault="00F95AD8" w:rsidP="00F95AD8">
      <w:pPr>
        <w:numPr>
          <w:ilvl w:val="0"/>
          <w:numId w:val="5"/>
        </w:numPr>
        <w:rPr>
          <w:b/>
          <w:sz w:val="22"/>
          <w:szCs w:val="22"/>
        </w:rPr>
      </w:pPr>
      <w:r w:rsidRPr="00CD5A73">
        <w:rPr>
          <w:sz w:val="22"/>
          <w:szCs w:val="22"/>
        </w:rPr>
        <w:t xml:space="preserve">The following information must </w:t>
      </w:r>
      <w:r w:rsidR="00D6301B">
        <w:rPr>
          <w:sz w:val="22"/>
          <w:szCs w:val="22"/>
        </w:rPr>
        <w:t xml:space="preserve">be </w:t>
      </w:r>
      <w:r w:rsidR="005B0A17" w:rsidRPr="00CD5A73">
        <w:rPr>
          <w:sz w:val="22"/>
          <w:szCs w:val="22"/>
        </w:rPr>
        <w:t xml:space="preserve">received by the Lander County Conservation District office to </w:t>
      </w:r>
      <w:r w:rsidR="006B5675">
        <w:rPr>
          <w:sz w:val="22"/>
          <w:szCs w:val="22"/>
        </w:rPr>
        <w:t>reapply for</w:t>
      </w:r>
      <w:r w:rsidRPr="00CD5A73">
        <w:rPr>
          <w:sz w:val="22"/>
          <w:szCs w:val="22"/>
        </w:rPr>
        <w:t xml:space="preserve"> </w:t>
      </w:r>
      <w:r w:rsidR="005B0A17" w:rsidRPr="00CD5A73">
        <w:rPr>
          <w:sz w:val="22"/>
          <w:szCs w:val="22"/>
        </w:rPr>
        <w:t>the</w:t>
      </w:r>
      <w:r w:rsidRPr="00CD5A73">
        <w:rPr>
          <w:sz w:val="22"/>
          <w:szCs w:val="22"/>
        </w:rPr>
        <w:t xml:space="preserve"> scholarship.</w:t>
      </w:r>
      <w:r w:rsidR="002A5DF6" w:rsidRPr="00CD5A73">
        <w:rPr>
          <w:sz w:val="22"/>
          <w:szCs w:val="22"/>
        </w:rPr>
        <w:t xml:space="preserve"> </w:t>
      </w:r>
    </w:p>
    <w:p w14:paraId="74C0CA41" w14:textId="77777777" w:rsidR="00F95AD8" w:rsidRDefault="00C06F63" w:rsidP="00CD5A73">
      <w:pPr>
        <w:numPr>
          <w:ilvl w:val="1"/>
          <w:numId w:val="7"/>
        </w:numPr>
        <w:rPr>
          <w:sz w:val="22"/>
        </w:rPr>
      </w:pPr>
      <w:r w:rsidRPr="00D6301B">
        <w:rPr>
          <w:sz w:val="22"/>
        </w:rPr>
        <w:t xml:space="preserve">Official transcripts </w:t>
      </w:r>
      <w:r>
        <w:rPr>
          <w:sz w:val="22"/>
        </w:rPr>
        <w:t xml:space="preserve">showing: </w:t>
      </w:r>
      <w:r w:rsidR="00F95AD8" w:rsidRPr="00C06F63">
        <w:rPr>
          <w:sz w:val="22"/>
        </w:rPr>
        <w:t xml:space="preserve">good standing, full time status, </w:t>
      </w:r>
      <w:r>
        <w:rPr>
          <w:sz w:val="22"/>
        </w:rPr>
        <w:t xml:space="preserve">GPA, </w:t>
      </w:r>
      <w:r w:rsidR="00D6301B">
        <w:rPr>
          <w:sz w:val="22"/>
        </w:rPr>
        <w:t>course of study for each term, and evidence of enrollment in required degree/certificate program for next academic term and/or year.</w:t>
      </w:r>
    </w:p>
    <w:p w14:paraId="231C1986" w14:textId="77777777" w:rsidR="00F95AD8" w:rsidRPr="00CD5A73" w:rsidRDefault="005B0A17" w:rsidP="00CD5A73">
      <w:pPr>
        <w:numPr>
          <w:ilvl w:val="1"/>
          <w:numId w:val="7"/>
        </w:numPr>
      </w:pPr>
      <w:r w:rsidRPr="002A5DF6">
        <w:rPr>
          <w:sz w:val="22"/>
        </w:rPr>
        <w:t>New updated and complete application.</w:t>
      </w:r>
      <w:r w:rsidR="00D6301B">
        <w:rPr>
          <w:sz w:val="22"/>
        </w:rPr>
        <w:t xml:space="preserve"> </w:t>
      </w:r>
      <w:r w:rsidR="00F95AD8">
        <w:br w:type="page"/>
      </w:r>
    </w:p>
    <w:p w14:paraId="080BF18A" w14:textId="77777777" w:rsidR="00256D6E" w:rsidRDefault="00E65916" w:rsidP="00F95AD8">
      <w:pPr>
        <w:spacing w:after="36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929</wp:posOffset>
                </wp:positionV>
                <wp:extent cx="6286500" cy="524786"/>
                <wp:effectExtent l="0" t="0" r="19050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47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8B8" w14:textId="77777777" w:rsidR="00F95AD8" w:rsidRPr="00B61666" w:rsidRDefault="00F95AD8" w:rsidP="00B61666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Lander County Conservation District Scholarships are awarded on the basis of merit to students who are planning to enroll or are in a </w:t>
                            </w:r>
                            <w:r w:rsidR="00B61666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ost high school course of stu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dy in agriculture, </w:t>
                            </w:r>
                            <w:r w:rsidR="002A5DF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conservation,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natural resource , agri-business, veterinary science, animal husbandry, </w:t>
                            </w:r>
                            <w:r w:rsidR="00DA034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vocational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or related field</w:t>
                            </w:r>
                            <w:r w:rsidR="00256D6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5pt;width:49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" fillcolor="#060">
                <v:textbox inset="0,0,0,0">
                  <w:txbxContent>
                    <w:p w:rsidR="00F95AD8" w:rsidRPr="00B61666" w:rsidRDefault="00F95AD8" w:rsidP="00B61666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Lander County Conservation District Scholarships are awarded on the basis of merit to students who are planning to enroll or are in a </w:t>
                      </w:r>
                      <w:r w:rsidR="00B61666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ost high school course of stu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dy in agriculture, </w:t>
                      </w:r>
                      <w:r w:rsidR="002A5DF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conservation,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natural </w:t>
                      </w:r>
                      <w:proofErr w:type="gramStart"/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resource ,</w:t>
                      </w:r>
                      <w:proofErr w:type="gramEnd"/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agri-business, veterinary science, animal husbandry, </w:t>
                      </w:r>
                      <w:r w:rsidR="00DA034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vocational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or related field</w:t>
                      </w:r>
                      <w:r w:rsidR="00256D6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9829A9" w14:textId="77777777" w:rsidR="00B47E13" w:rsidRDefault="00B47E13" w:rsidP="004B019D">
      <w:pPr>
        <w:spacing w:before="120"/>
        <w:rPr>
          <w:sz w:val="22"/>
        </w:rPr>
      </w:pPr>
    </w:p>
    <w:p w14:paraId="24832B1D" w14:textId="77777777" w:rsidR="00F95AD8" w:rsidRDefault="00774418" w:rsidP="004B019D">
      <w:pPr>
        <w:spacing w:before="120"/>
        <w:rPr>
          <w:sz w:val="22"/>
          <w:u w:val="single"/>
        </w:rPr>
      </w:pPr>
      <w:r>
        <w:rPr>
          <w:sz w:val="22"/>
        </w:rPr>
        <w:t>I.</w:t>
      </w:r>
      <w:r w:rsidR="00B47E13">
        <w:rPr>
          <w:sz w:val="22"/>
        </w:rPr>
        <w:tab/>
      </w:r>
      <w:r w:rsidRPr="00B47E13">
        <w:rPr>
          <w:b/>
          <w:sz w:val="22"/>
        </w:rPr>
        <w:t>Recommendations</w:t>
      </w:r>
      <w:r w:rsidR="00F95AD8" w:rsidRPr="00B47E13">
        <w:rPr>
          <w:b/>
          <w:sz w:val="22"/>
        </w:rPr>
        <w:t xml:space="preserve"> and Essay.</w:t>
      </w:r>
    </w:p>
    <w:p w14:paraId="5719AE9B" w14:textId="77777777" w:rsidR="007530A2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</w:t>
      </w:r>
      <w:r w:rsidR="00774418">
        <w:rPr>
          <w:b/>
          <w:sz w:val="22"/>
        </w:rPr>
        <w:t>Statement of recommendation</w:t>
      </w:r>
      <w:r w:rsidR="004E7474">
        <w:rPr>
          <w:sz w:val="22"/>
        </w:rPr>
        <w:t xml:space="preserve"> Form/Format attached</w:t>
      </w:r>
      <w:r w:rsidR="008A1C5B">
        <w:rPr>
          <w:sz w:val="22"/>
        </w:rPr>
        <w:t>, reproduce</w:t>
      </w:r>
      <w:r w:rsidR="00774418">
        <w:rPr>
          <w:sz w:val="22"/>
        </w:rPr>
        <w:t xml:space="preserve"> as necessary. </w:t>
      </w:r>
      <w:r>
        <w:rPr>
          <w:sz w:val="22"/>
        </w:rPr>
        <w:t xml:space="preserve">Attach </w:t>
      </w:r>
      <w:r w:rsidR="00A05E3E">
        <w:rPr>
          <w:sz w:val="22"/>
        </w:rPr>
        <w:t xml:space="preserve">minimum of </w:t>
      </w:r>
    </w:p>
    <w:p w14:paraId="0F4C5D8F" w14:textId="77777777" w:rsidR="007530A2" w:rsidRDefault="002A5DF6" w:rsidP="007530A2">
      <w:pPr>
        <w:ind w:left="720" w:firstLine="270"/>
        <w:rPr>
          <w:sz w:val="22"/>
        </w:rPr>
      </w:pPr>
      <w:r>
        <w:rPr>
          <w:sz w:val="22"/>
        </w:rPr>
        <w:t>three</w:t>
      </w:r>
      <w:r w:rsidR="00A05E3E">
        <w:rPr>
          <w:sz w:val="22"/>
        </w:rPr>
        <w:t xml:space="preserve"> and maximum of five</w:t>
      </w:r>
      <w:r w:rsidR="00F95AD8">
        <w:rPr>
          <w:sz w:val="22"/>
        </w:rPr>
        <w:t xml:space="preserve"> </w:t>
      </w:r>
      <w:r w:rsidR="00A05E3E">
        <w:rPr>
          <w:sz w:val="22"/>
        </w:rPr>
        <w:t>recommendations</w:t>
      </w:r>
      <w:r w:rsidR="00F95AD8">
        <w:rPr>
          <w:sz w:val="22"/>
        </w:rPr>
        <w:t xml:space="preserve">, </w:t>
      </w:r>
      <w:r w:rsidR="00A05E3E">
        <w:rPr>
          <w:sz w:val="22"/>
        </w:rPr>
        <w:t xml:space="preserve">at least </w:t>
      </w:r>
      <w:r w:rsidR="00F95AD8">
        <w:rPr>
          <w:sz w:val="22"/>
        </w:rPr>
        <w:t xml:space="preserve">one </w:t>
      </w:r>
      <w:r w:rsidR="00A05E3E">
        <w:rPr>
          <w:sz w:val="22"/>
        </w:rPr>
        <w:t>from a high s</w:t>
      </w:r>
      <w:r w:rsidR="00F95AD8">
        <w:rPr>
          <w:sz w:val="22"/>
        </w:rPr>
        <w:t>chool counselor</w:t>
      </w:r>
      <w:r w:rsidR="00774418">
        <w:rPr>
          <w:sz w:val="22"/>
        </w:rPr>
        <w:t>,</w:t>
      </w:r>
      <w:r w:rsidR="00F95AD8">
        <w:rPr>
          <w:sz w:val="22"/>
        </w:rPr>
        <w:t xml:space="preserve"> principal</w:t>
      </w:r>
      <w:r w:rsidR="00774418">
        <w:rPr>
          <w:sz w:val="22"/>
        </w:rPr>
        <w:t>,</w:t>
      </w:r>
      <w:r w:rsidR="00F95AD8">
        <w:rPr>
          <w:sz w:val="22"/>
        </w:rPr>
        <w:t xml:space="preserve"> or </w:t>
      </w:r>
    </w:p>
    <w:p w14:paraId="7FADE3FA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college advisor</w:t>
      </w:r>
      <w:r w:rsidR="00774418">
        <w:rPr>
          <w:sz w:val="22"/>
        </w:rPr>
        <w:t xml:space="preserve">, one </w:t>
      </w:r>
      <w:r w:rsidR="00A05E3E">
        <w:rPr>
          <w:sz w:val="22"/>
        </w:rPr>
        <w:t xml:space="preserve">from </w:t>
      </w:r>
      <w:r w:rsidR="00774418">
        <w:rPr>
          <w:sz w:val="22"/>
        </w:rPr>
        <w:t xml:space="preserve">a previous or current supervisor, and </w:t>
      </w:r>
      <w:r w:rsidR="00A05E3E">
        <w:rPr>
          <w:sz w:val="22"/>
        </w:rPr>
        <w:t>one</w:t>
      </w:r>
      <w:r w:rsidR="0012494D">
        <w:rPr>
          <w:sz w:val="22"/>
        </w:rPr>
        <w:t xml:space="preserve"> personal</w:t>
      </w:r>
      <w:r w:rsidR="00774418">
        <w:rPr>
          <w:sz w:val="22"/>
        </w:rPr>
        <w:t>.  Recommendations</w:t>
      </w:r>
      <w:r>
        <w:rPr>
          <w:sz w:val="22"/>
        </w:rPr>
        <w:t xml:space="preserve"> </w:t>
      </w:r>
    </w:p>
    <w:p w14:paraId="4D0FF464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should be able to provide insight into your personal character, p</w:t>
      </w:r>
      <w:r w:rsidR="00774418">
        <w:rPr>
          <w:sz w:val="22"/>
        </w:rPr>
        <w:t xml:space="preserve">otential for success in college, </w:t>
      </w:r>
    </w:p>
    <w:p w14:paraId="781F82DB" w14:textId="77777777" w:rsidR="007530A2" w:rsidRDefault="00A05E3E" w:rsidP="007530A2">
      <w:pPr>
        <w:ind w:left="720" w:firstLine="270"/>
        <w:rPr>
          <w:sz w:val="22"/>
        </w:rPr>
      </w:pPr>
      <w:r>
        <w:rPr>
          <w:sz w:val="22"/>
        </w:rPr>
        <w:t xml:space="preserve">strengths, commitment, goals, </w:t>
      </w:r>
      <w:r w:rsidR="00774418">
        <w:rPr>
          <w:sz w:val="22"/>
        </w:rPr>
        <w:t>and</w:t>
      </w:r>
      <w:r w:rsidR="00F95AD8">
        <w:rPr>
          <w:sz w:val="22"/>
        </w:rPr>
        <w:t xml:space="preserve"> </w:t>
      </w:r>
      <w:r w:rsidR="00774418">
        <w:rPr>
          <w:sz w:val="22"/>
        </w:rPr>
        <w:t>motivation. Person</w:t>
      </w:r>
      <w:r>
        <w:rPr>
          <w:sz w:val="22"/>
        </w:rPr>
        <w:t>(s)</w:t>
      </w:r>
      <w:r w:rsidR="00774418">
        <w:rPr>
          <w:sz w:val="22"/>
        </w:rPr>
        <w:t xml:space="preserve"> writing recommendation </w:t>
      </w:r>
      <w:r>
        <w:rPr>
          <w:sz w:val="22"/>
        </w:rPr>
        <w:t>cannot</w:t>
      </w:r>
      <w:r w:rsidR="00F95AD8">
        <w:rPr>
          <w:sz w:val="22"/>
        </w:rPr>
        <w:t xml:space="preserve"> be a </w:t>
      </w:r>
    </w:p>
    <w:p w14:paraId="6BEC064A" w14:textId="77777777" w:rsidR="00F95AD8" w:rsidRDefault="00F95AD8" w:rsidP="007530A2">
      <w:pPr>
        <w:ind w:left="720" w:firstLine="270"/>
        <w:rPr>
          <w:sz w:val="22"/>
        </w:rPr>
      </w:pPr>
      <w:r>
        <w:rPr>
          <w:sz w:val="22"/>
        </w:rPr>
        <w:t xml:space="preserve">member of your family.  </w:t>
      </w:r>
    </w:p>
    <w:p w14:paraId="58BA331A" w14:textId="77777777" w:rsidR="002253FB" w:rsidRDefault="00F95AD8" w:rsidP="00FB0037">
      <w:pPr>
        <w:ind w:left="990" w:hanging="270"/>
        <w:rPr>
          <w:bCs/>
          <w:iCs/>
          <w:sz w:val="22"/>
        </w:rPr>
      </w:pPr>
      <w:r>
        <w:rPr>
          <w:sz w:val="22"/>
        </w:rPr>
        <w:t xml:space="preserve">2.  </w:t>
      </w:r>
      <w:r>
        <w:rPr>
          <w:b/>
          <w:sz w:val="22"/>
        </w:rPr>
        <w:t>Essay</w:t>
      </w:r>
      <w:r>
        <w:rPr>
          <w:sz w:val="22"/>
        </w:rPr>
        <w:t>.</w:t>
      </w:r>
      <w:r w:rsidR="002634B5">
        <w:rPr>
          <w:sz w:val="22"/>
        </w:rPr>
        <w:t xml:space="preserve">  </w:t>
      </w:r>
      <w:r w:rsidR="002253FB">
        <w:rPr>
          <w:b/>
          <w:bCs/>
          <w:i/>
          <w:iCs/>
          <w:sz w:val="22"/>
        </w:rPr>
        <w:t xml:space="preserve">Please provide a personal statement of </w:t>
      </w:r>
      <w:r w:rsidR="00107A61">
        <w:rPr>
          <w:b/>
          <w:bCs/>
          <w:i/>
          <w:iCs/>
          <w:sz w:val="22"/>
        </w:rPr>
        <w:t xml:space="preserve">at least 300 and not more than 500 </w:t>
      </w:r>
      <w:r w:rsidR="002253FB">
        <w:rPr>
          <w:b/>
          <w:bCs/>
          <w:i/>
          <w:iCs/>
          <w:sz w:val="22"/>
        </w:rPr>
        <w:t>words</w:t>
      </w:r>
      <w:r w:rsidR="00107A61">
        <w:rPr>
          <w:b/>
          <w:bCs/>
          <w:i/>
          <w:iCs/>
          <w:sz w:val="22"/>
        </w:rPr>
        <w:t>.</w:t>
      </w:r>
      <w:r w:rsidR="00FB0037">
        <w:rPr>
          <w:b/>
          <w:bCs/>
          <w:i/>
          <w:iCs/>
          <w:sz w:val="22"/>
        </w:rPr>
        <w:t xml:space="preserve"> (</w:t>
      </w:r>
      <w:r w:rsidR="007530A2">
        <w:rPr>
          <w:b/>
          <w:bCs/>
          <w:i/>
          <w:iCs/>
          <w:sz w:val="22"/>
        </w:rPr>
        <w:t>See</w:t>
      </w:r>
      <w:r w:rsidR="00FB0037">
        <w:rPr>
          <w:b/>
          <w:bCs/>
          <w:i/>
          <w:iCs/>
          <w:sz w:val="22"/>
        </w:rPr>
        <w:t xml:space="preserve"> attached suggestion sheet) </w:t>
      </w:r>
      <w:r w:rsidR="000A64BE">
        <w:rPr>
          <w:sz w:val="22"/>
        </w:rPr>
        <w:t xml:space="preserve">The statement </w:t>
      </w:r>
      <w:r w:rsidR="007530A2">
        <w:rPr>
          <w:sz w:val="22"/>
        </w:rPr>
        <w:t xml:space="preserve">must be readable, </w:t>
      </w:r>
      <w:r w:rsidR="000A64BE">
        <w:rPr>
          <w:sz w:val="22"/>
        </w:rPr>
        <w:t>typed</w:t>
      </w:r>
      <w:r w:rsidR="007530A2">
        <w:rPr>
          <w:sz w:val="22"/>
        </w:rPr>
        <w:t xml:space="preserve"> is recommended</w:t>
      </w:r>
      <w:r w:rsidR="004B019D">
        <w:rPr>
          <w:sz w:val="22"/>
        </w:rPr>
        <w:t>: 12pt.</w:t>
      </w:r>
      <w:r w:rsidR="004B019D">
        <w:rPr>
          <w:b/>
          <w:bCs/>
          <w:i/>
          <w:iCs/>
          <w:sz w:val="22"/>
        </w:rPr>
        <w:t xml:space="preserve"> </w:t>
      </w:r>
      <w:r w:rsidR="004B019D">
        <w:rPr>
          <w:bCs/>
          <w:iCs/>
          <w:sz w:val="22"/>
        </w:rPr>
        <w:t xml:space="preserve">font, </w:t>
      </w:r>
      <w:r w:rsidR="007530A2">
        <w:rPr>
          <w:bCs/>
          <w:iCs/>
          <w:sz w:val="22"/>
        </w:rPr>
        <w:t>double-spaced</w:t>
      </w:r>
      <w:r w:rsidR="004B019D">
        <w:rPr>
          <w:bCs/>
          <w:iCs/>
          <w:sz w:val="22"/>
        </w:rPr>
        <w:t>, correct formatting, grammar and spelling.</w:t>
      </w:r>
    </w:p>
    <w:p w14:paraId="7A474DC6" w14:textId="77777777" w:rsidR="004B019D" w:rsidRDefault="004B019D" w:rsidP="0012494D">
      <w:pPr>
        <w:ind w:left="1440" w:hanging="720"/>
        <w:rPr>
          <w:sz w:val="22"/>
        </w:rPr>
      </w:pPr>
    </w:p>
    <w:p w14:paraId="1C7FA343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The following questions are designed to collect in</w:t>
      </w:r>
      <w:r w:rsidR="0012494D">
        <w:rPr>
          <w:sz w:val="22"/>
        </w:rPr>
        <w:t>formation about your background,</w:t>
      </w:r>
      <w:r>
        <w:rPr>
          <w:sz w:val="22"/>
        </w:rPr>
        <w:t xml:space="preserve"> college</w:t>
      </w:r>
      <w:r w:rsidR="0012494D">
        <w:rPr>
          <w:sz w:val="22"/>
        </w:rPr>
        <w:t>,</w:t>
      </w:r>
      <w:r>
        <w:rPr>
          <w:sz w:val="22"/>
        </w:rPr>
        <w:t xml:space="preserve"> and career plans.  </w:t>
      </w:r>
    </w:p>
    <w:p w14:paraId="67A6FE68" w14:textId="77777777" w:rsidR="00F95AD8" w:rsidRDefault="00F95AD8" w:rsidP="00F95AD8">
      <w:pPr>
        <w:rPr>
          <w:sz w:val="22"/>
        </w:rPr>
      </w:pPr>
    </w:p>
    <w:p w14:paraId="0C7AB70C" w14:textId="77777777" w:rsidR="00F95AD8" w:rsidRDefault="00F95AD8" w:rsidP="00F95AD8">
      <w:pPr>
        <w:rPr>
          <w:b/>
          <w:sz w:val="22"/>
        </w:rPr>
      </w:pPr>
      <w:r>
        <w:rPr>
          <w:b/>
          <w:sz w:val="22"/>
        </w:rPr>
        <w:t>VERY IMPORTANT</w:t>
      </w:r>
      <w:r>
        <w:rPr>
          <w:sz w:val="22"/>
        </w:rPr>
        <w:t xml:space="preserve">: The completeness, neatness, and legibility of your replies will make the review of your credentials easier.  </w:t>
      </w:r>
      <w:r>
        <w:rPr>
          <w:b/>
          <w:sz w:val="22"/>
        </w:rPr>
        <w:t>Please type</w:t>
      </w:r>
      <w:r w:rsidR="007D127E">
        <w:rPr>
          <w:b/>
          <w:sz w:val="22"/>
        </w:rPr>
        <w:t xml:space="preserve"> or print</w:t>
      </w:r>
      <w:r>
        <w:rPr>
          <w:b/>
          <w:sz w:val="22"/>
        </w:rPr>
        <w:t xml:space="preserve"> using black </w:t>
      </w:r>
      <w:r w:rsidR="0012494D">
        <w:rPr>
          <w:b/>
          <w:sz w:val="22"/>
        </w:rPr>
        <w:t xml:space="preserve">or blue </w:t>
      </w:r>
      <w:r>
        <w:rPr>
          <w:b/>
          <w:sz w:val="22"/>
        </w:rPr>
        <w:t>ink.</w:t>
      </w:r>
    </w:p>
    <w:p w14:paraId="5ACD03FA" w14:textId="77777777" w:rsidR="00F95AD8" w:rsidRDefault="00F95AD8" w:rsidP="00F95AD8">
      <w:pPr>
        <w:rPr>
          <w:bCs/>
          <w:sz w:val="22"/>
        </w:rPr>
      </w:pPr>
    </w:p>
    <w:p w14:paraId="061E65A4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</w:r>
      <w:r w:rsidR="0012494D">
        <w:rPr>
          <w:b/>
          <w:sz w:val="22"/>
          <w:u w:val="single"/>
        </w:rPr>
        <w:t>About You</w:t>
      </w:r>
    </w:p>
    <w:p w14:paraId="572DF38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>Legal name in full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E58A85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6C52">
        <w:rPr>
          <w:sz w:val="18"/>
        </w:rPr>
        <w:t>First</w:t>
      </w:r>
      <w:r w:rsidR="00EE6C52">
        <w:rPr>
          <w:sz w:val="18"/>
        </w:rPr>
        <w:tab/>
      </w:r>
      <w:r w:rsidR="00EE6C52">
        <w:rPr>
          <w:sz w:val="18"/>
        </w:rPr>
        <w:tab/>
      </w:r>
      <w:r w:rsidR="00EE6C52">
        <w:rPr>
          <w:sz w:val="18"/>
        </w:rPr>
        <w:tab/>
        <w:t>Midd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>Last</w:t>
      </w:r>
    </w:p>
    <w:p w14:paraId="38FFD46D" w14:textId="77777777" w:rsidR="0012494D" w:rsidRPr="0012494D" w:rsidRDefault="00D46062" w:rsidP="0012494D">
      <w:pPr>
        <w:ind w:firstLine="720"/>
        <w:rPr>
          <w:sz w:val="22"/>
          <w:u w:val="single"/>
        </w:rPr>
      </w:pPr>
      <w:r>
        <w:rPr>
          <w:sz w:val="22"/>
        </w:rPr>
        <w:t xml:space="preserve">Mailing </w:t>
      </w:r>
      <w:r w:rsidR="00661C60">
        <w:rPr>
          <w:sz w:val="22"/>
        </w:rPr>
        <w:t>address: _</w:t>
      </w:r>
      <w:r>
        <w:rPr>
          <w:sz w:val="22"/>
        </w:rPr>
        <w:t>_________</w:t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</w:p>
    <w:p w14:paraId="498537B5" w14:textId="77777777" w:rsidR="0012494D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umber and 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16B6F9FE" w14:textId="77777777" w:rsidR="00F95AD8" w:rsidRPr="00970019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Home </w:t>
      </w:r>
      <w:r w:rsidR="005C7628">
        <w:rPr>
          <w:sz w:val="22"/>
        </w:rPr>
        <w:t>Telephone 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530A2">
        <w:rPr>
          <w:sz w:val="22"/>
        </w:rPr>
        <w:t>email</w:t>
      </w:r>
      <w:r w:rsidR="00970019">
        <w:rPr>
          <w:sz w:val="22"/>
        </w:rPr>
        <w:t>: _________________________</w:t>
      </w:r>
      <w:r w:rsidR="007530A2">
        <w:rPr>
          <w:sz w:val="22"/>
        </w:rPr>
        <w:t>______________</w:t>
      </w:r>
      <w:r w:rsidR="00970019">
        <w:rPr>
          <w:sz w:val="22"/>
        </w:rPr>
        <w:t>_</w:t>
      </w:r>
    </w:p>
    <w:p w14:paraId="04A13395" w14:textId="77777777" w:rsidR="00F95AD8" w:rsidRDefault="00F95AD8" w:rsidP="00F95AD8">
      <w:pPr>
        <w:rPr>
          <w:sz w:val="22"/>
        </w:rPr>
      </w:pPr>
    </w:p>
    <w:p w14:paraId="37449859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Are you a US Citizen?  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If NO, are you a permanent resident?  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</w:p>
    <w:p w14:paraId="5D95512B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resident of Lander County?</w:t>
      </w:r>
      <w:r>
        <w:rPr>
          <w:sz w:val="22"/>
        </w:rPr>
        <w:tab/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</w:r>
      <w:r>
        <w:rPr>
          <w:sz w:val="22"/>
        </w:rPr>
        <w:tab/>
        <w:t>If YES, how long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457B95C" w14:textId="77777777" w:rsidR="00F95AD8" w:rsidRDefault="00F95AD8" w:rsidP="00F95AD8">
      <w:pPr>
        <w:rPr>
          <w:sz w:val="22"/>
        </w:rPr>
      </w:pPr>
    </w:p>
    <w:p w14:paraId="746ED6FC" w14:textId="77777777" w:rsidR="00F95AD8" w:rsidRDefault="00F95AD8" w:rsidP="00F95AD8">
      <w:pPr>
        <w:tabs>
          <w:tab w:val="left" w:pos="720"/>
          <w:tab w:val="left" w:pos="2520"/>
          <w:tab w:val="left" w:pos="5400"/>
        </w:tabs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</w:r>
      <w:r>
        <w:rPr>
          <w:b/>
          <w:sz w:val="22"/>
          <w:u w:val="single"/>
        </w:rPr>
        <w:t>Your Education</w:t>
      </w:r>
    </w:p>
    <w:p w14:paraId="5B3A7635" w14:textId="77777777" w:rsidR="00F95AD8" w:rsidRDefault="00F95AD8" w:rsidP="00F95AD8">
      <w:pPr>
        <w:tabs>
          <w:tab w:val="left" w:pos="720"/>
          <w:tab w:val="left" w:pos="2520"/>
          <w:tab w:val="left" w:pos="3600"/>
          <w:tab w:val="left" w:pos="5400"/>
        </w:tabs>
        <w:spacing w:before="120"/>
        <w:rPr>
          <w:sz w:val="22"/>
        </w:rPr>
      </w:pPr>
      <w:r>
        <w:rPr>
          <w:b/>
          <w:sz w:val="22"/>
        </w:rPr>
        <w:tab/>
        <w:t>I am currently enrolled in:</w:t>
      </w:r>
      <w:r>
        <w:rPr>
          <w:b/>
          <w:sz w:val="22"/>
        </w:rPr>
        <w:tab/>
      </w:r>
      <w:r>
        <w:rPr>
          <w:sz w:val="22"/>
        </w:rPr>
        <w:sym w:font="Wingdings" w:char="00A8"/>
      </w:r>
      <w:r>
        <w:rPr>
          <w:sz w:val="22"/>
        </w:rPr>
        <w:t xml:space="preserve"> High School</w:t>
      </w:r>
    </w:p>
    <w:p w14:paraId="6CD5C869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2-year school </w:t>
      </w:r>
      <w:r w:rsidR="00661C60">
        <w:rPr>
          <w:sz w:val="22"/>
        </w:rPr>
        <w:t>and/or vocational</w:t>
      </w:r>
      <w:r>
        <w:rPr>
          <w:sz w:val="22"/>
        </w:rPr>
        <w:t xml:space="preserve"> </w:t>
      </w:r>
    </w:p>
    <w:p w14:paraId="60765955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4-year </w:t>
      </w:r>
      <w:r w:rsidR="007D127E">
        <w:rPr>
          <w:sz w:val="22"/>
        </w:rPr>
        <w:t>College</w:t>
      </w:r>
    </w:p>
    <w:p w14:paraId="374DEF04" w14:textId="77777777" w:rsidR="00F95AD8" w:rsidRDefault="00F95AD8" w:rsidP="00F95AD8">
      <w:pPr>
        <w:spacing w:before="120"/>
        <w:ind w:firstLine="720"/>
        <w:rPr>
          <w:sz w:val="22"/>
        </w:rPr>
      </w:pPr>
      <w:r>
        <w:rPr>
          <w:sz w:val="22"/>
        </w:rPr>
        <w:t>1.  Enter the name, telephone number, and address of your high school.</w:t>
      </w:r>
    </w:p>
    <w:p w14:paraId="43D73DD3" w14:textId="77777777" w:rsidR="00F95AD8" w:rsidRDefault="00F95AD8" w:rsidP="00F95AD8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36BAB88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High Schoo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44A05F1E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76DCC27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2A3DCE3C" w14:textId="77777777" w:rsidR="002634B5" w:rsidRDefault="002634B5" w:rsidP="00F95AD8">
      <w:pPr>
        <w:rPr>
          <w:sz w:val="18"/>
        </w:rPr>
      </w:pPr>
    </w:p>
    <w:p w14:paraId="201D9403" w14:textId="77777777" w:rsidR="00F95AD8" w:rsidRDefault="00F95AD8" w:rsidP="00F95AD8">
      <w:pPr>
        <w:rPr>
          <w:sz w:val="22"/>
        </w:rPr>
      </w:pPr>
    </w:p>
    <w:p w14:paraId="29C4041E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2.  Enter </w:t>
      </w:r>
      <w:r w:rsidR="007D127E">
        <w:rPr>
          <w:sz w:val="22"/>
        </w:rPr>
        <w:t xml:space="preserve">your expected or actual date of </w:t>
      </w:r>
      <w:r>
        <w:rPr>
          <w:sz w:val="22"/>
        </w:rPr>
        <w:t>graduation from high school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FDEC23F" w14:textId="77777777" w:rsidR="00F95AD8" w:rsidRDefault="00F95AD8" w:rsidP="007D127E">
      <w:pPr>
        <w:ind w:left="648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7FCED26F" w14:textId="77777777" w:rsidR="00F95AD8" w:rsidRDefault="00F95AD8" w:rsidP="00F95AD8">
      <w:pPr>
        <w:rPr>
          <w:sz w:val="22"/>
        </w:rPr>
      </w:pPr>
    </w:p>
    <w:p w14:paraId="3C6BED93" w14:textId="77777777" w:rsidR="00F95AD8" w:rsidRDefault="00F95AD8" w:rsidP="00F95AD8">
      <w:pPr>
        <w:ind w:left="720"/>
        <w:rPr>
          <w:sz w:val="22"/>
        </w:rPr>
      </w:pPr>
      <w:r>
        <w:rPr>
          <w:sz w:val="22"/>
        </w:rPr>
        <w:t>3.  Enter the name and address of the college or university you are currently attending or plan to attend.</w:t>
      </w:r>
    </w:p>
    <w:p w14:paraId="138606FB" w14:textId="77777777" w:rsidR="007D127E" w:rsidRDefault="007D127E" w:rsidP="007D127E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C69836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Colleg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 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38CA1EF8" w14:textId="77777777" w:rsidR="00D46062" w:rsidRDefault="007D127E" w:rsidP="007D127E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D12D148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15F3920C" w14:textId="77777777" w:rsidR="00D46062" w:rsidRDefault="00D46062" w:rsidP="007D127E">
      <w:pPr>
        <w:rPr>
          <w:sz w:val="18"/>
        </w:rPr>
      </w:pPr>
    </w:p>
    <w:p w14:paraId="3C369680" w14:textId="03950584" w:rsidR="00D46062" w:rsidRDefault="00D46062" w:rsidP="007D127E">
      <w:pPr>
        <w:rPr>
          <w:sz w:val="18"/>
        </w:rPr>
      </w:pPr>
      <w:r>
        <w:rPr>
          <w:sz w:val="18"/>
        </w:rPr>
        <w:tab/>
      </w:r>
      <w:r w:rsidR="00767BD0">
        <w:rPr>
          <w:sz w:val="18"/>
        </w:rPr>
        <w:softHyphen/>
        <w:t>____</w:t>
      </w:r>
      <w:r>
        <w:rPr>
          <w:sz w:val="18"/>
        </w:rPr>
        <w:t>____________________________________</w:t>
      </w:r>
    </w:p>
    <w:p w14:paraId="15387290" w14:textId="100462B9" w:rsidR="00D46062" w:rsidRDefault="00D46062" w:rsidP="007D127E">
      <w:pPr>
        <w:rPr>
          <w:sz w:val="18"/>
        </w:rPr>
      </w:pPr>
      <w:r>
        <w:rPr>
          <w:sz w:val="18"/>
        </w:rPr>
        <w:tab/>
        <w:t>Student Identification Number</w:t>
      </w:r>
      <w:r w:rsidR="00767BD0">
        <w:rPr>
          <w:sz w:val="18"/>
        </w:rPr>
        <w:t xml:space="preserve"> _______________________</w:t>
      </w:r>
      <w:bookmarkStart w:id="0" w:name="_GoBack"/>
      <w:bookmarkEnd w:id="0"/>
    </w:p>
    <w:p w14:paraId="318FAB6C" w14:textId="77777777" w:rsidR="007D127E" w:rsidRDefault="007D127E" w:rsidP="00F95AD8">
      <w:pPr>
        <w:ind w:left="720"/>
        <w:rPr>
          <w:sz w:val="22"/>
        </w:rPr>
      </w:pPr>
    </w:p>
    <w:p w14:paraId="6FB00F0B" w14:textId="77777777" w:rsidR="008A1C5B" w:rsidRDefault="008A1C5B" w:rsidP="00F95AD8">
      <w:pPr>
        <w:ind w:firstLine="720"/>
        <w:rPr>
          <w:sz w:val="22"/>
        </w:rPr>
      </w:pPr>
    </w:p>
    <w:p w14:paraId="503E1DC5" w14:textId="77777777" w:rsidR="008A1C5B" w:rsidRDefault="008A1C5B" w:rsidP="00F95AD8">
      <w:pPr>
        <w:ind w:firstLine="720"/>
        <w:rPr>
          <w:sz w:val="22"/>
        </w:rPr>
      </w:pPr>
    </w:p>
    <w:p w14:paraId="7A08E34F" w14:textId="77777777" w:rsidR="008A1C5B" w:rsidRDefault="008A1C5B" w:rsidP="00F95AD8">
      <w:pPr>
        <w:ind w:firstLine="720"/>
        <w:rPr>
          <w:sz w:val="22"/>
        </w:rPr>
      </w:pPr>
    </w:p>
    <w:p w14:paraId="4205383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 xml:space="preserve">4.  Planned or Current College Major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D4BAE1D" w14:textId="77777777" w:rsidR="007D127E" w:rsidRDefault="007D127E" w:rsidP="00F95AD8">
      <w:pPr>
        <w:ind w:firstLine="720"/>
        <w:rPr>
          <w:sz w:val="22"/>
          <w:u w:val="single"/>
        </w:rPr>
      </w:pPr>
    </w:p>
    <w:p w14:paraId="3B637796" w14:textId="77777777" w:rsidR="007D127E" w:rsidRDefault="007D127E" w:rsidP="007D127E">
      <w:pPr>
        <w:ind w:firstLine="720"/>
        <w:rPr>
          <w:sz w:val="22"/>
        </w:rPr>
      </w:pPr>
      <w:r>
        <w:rPr>
          <w:sz w:val="22"/>
        </w:rPr>
        <w:t>5. Enter your expected or actual date of graduation from college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EF824A" w14:textId="77777777" w:rsidR="007D127E" w:rsidRDefault="007D127E" w:rsidP="007D127E">
      <w:pPr>
        <w:ind w:left="576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0C66580F" w14:textId="77777777" w:rsidR="00F95AD8" w:rsidRDefault="00F95AD8" w:rsidP="00F95AD8">
      <w:pPr>
        <w:rPr>
          <w:sz w:val="22"/>
        </w:rPr>
      </w:pPr>
    </w:p>
    <w:p w14:paraId="4D4CDEA3" w14:textId="77777777" w:rsidR="00F95AD8" w:rsidRDefault="007D127E" w:rsidP="00F95AD8">
      <w:pPr>
        <w:ind w:firstLine="720"/>
        <w:rPr>
          <w:sz w:val="22"/>
        </w:rPr>
      </w:pPr>
      <w:r>
        <w:rPr>
          <w:sz w:val="22"/>
        </w:rPr>
        <w:t>6</w:t>
      </w:r>
      <w:r w:rsidR="00F95AD8">
        <w:rPr>
          <w:sz w:val="22"/>
        </w:rPr>
        <w:t>.  Have you made any decision as to your future occupation?</w:t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YES </w:t>
      </w:r>
      <w:r w:rsidR="00F95AD8">
        <w:rPr>
          <w:sz w:val="22"/>
        </w:rPr>
        <w:sym w:font="Wingdings" w:char="00A8"/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NO </w:t>
      </w:r>
      <w:r w:rsidR="00F95AD8">
        <w:rPr>
          <w:sz w:val="22"/>
        </w:rPr>
        <w:sym w:font="Wingdings" w:char="00A8"/>
      </w:r>
    </w:p>
    <w:p w14:paraId="1905ECFB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  <w:t xml:space="preserve">If YES, what is your career </w:t>
      </w:r>
      <w:r w:rsidR="00592056">
        <w:rPr>
          <w:sz w:val="22"/>
        </w:rPr>
        <w:t>goal?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36123E4" w14:textId="77777777" w:rsidR="00592056" w:rsidRDefault="00592056" w:rsidP="00F95AD8">
      <w:pPr>
        <w:rPr>
          <w:sz w:val="22"/>
          <w:u w:val="single"/>
        </w:rPr>
      </w:pPr>
    </w:p>
    <w:p w14:paraId="10AA98FB" w14:textId="77777777" w:rsid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BBB7CAB" w14:textId="77777777" w:rsidR="00592056" w:rsidRDefault="00592056" w:rsidP="00F95AD8">
      <w:pPr>
        <w:rPr>
          <w:sz w:val="22"/>
          <w:u w:val="single"/>
        </w:rPr>
      </w:pPr>
    </w:p>
    <w:p w14:paraId="62AAA1C2" w14:textId="77777777" w:rsidR="00592056" w:rsidRP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70C7035" w14:textId="77777777" w:rsidR="00F95AD8" w:rsidRDefault="00F95AD8" w:rsidP="00F95AD8">
      <w:pPr>
        <w:rPr>
          <w:b/>
          <w:sz w:val="22"/>
        </w:rPr>
      </w:pPr>
    </w:p>
    <w:p w14:paraId="43398E33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C.</w:t>
      </w:r>
      <w:r>
        <w:rPr>
          <w:b/>
          <w:sz w:val="22"/>
        </w:rPr>
        <w:tab/>
      </w:r>
      <w:r>
        <w:rPr>
          <w:b/>
          <w:sz w:val="22"/>
          <w:u w:val="single"/>
        </w:rPr>
        <w:t>School, Community, and Work Activities</w:t>
      </w:r>
    </w:p>
    <w:p w14:paraId="1211186A" w14:textId="77777777" w:rsidR="00F95AD8" w:rsidRDefault="00F95AD8" w:rsidP="007B2B1C">
      <w:pPr>
        <w:spacing w:after="120"/>
        <w:ind w:left="720"/>
        <w:rPr>
          <w:sz w:val="22"/>
        </w:rPr>
      </w:pPr>
      <w:r>
        <w:rPr>
          <w:sz w:val="22"/>
        </w:rPr>
        <w:t xml:space="preserve">1.  List </w:t>
      </w:r>
      <w:r w:rsidR="00592056" w:rsidRPr="00592056">
        <w:rPr>
          <w:b/>
          <w:sz w:val="22"/>
        </w:rPr>
        <w:t>school</w:t>
      </w:r>
      <w:r w:rsidR="00592056">
        <w:rPr>
          <w:sz w:val="22"/>
        </w:rPr>
        <w:t xml:space="preserve"> </w:t>
      </w:r>
      <w:r w:rsidR="00592056">
        <w:rPr>
          <w:b/>
          <w:sz w:val="22"/>
        </w:rPr>
        <w:t>activities</w:t>
      </w:r>
      <w:r>
        <w:rPr>
          <w:b/>
          <w:sz w:val="22"/>
        </w:rPr>
        <w:t xml:space="preserve"> </w:t>
      </w:r>
      <w:r>
        <w:rPr>
          <w:sz w:val="22"/>
        </w:rPr>
        <w:t>in which you have participated (such as publications, debating, music, art, student government, organized sports, etc.).  Include any honorary</w:t>
      </w:r>
      <w:r w:rsidR="00592056">
        <w:rPr>
          <w:sz w:val="22"/>
        </w:rPr>
        <w:t xml:space="preserve"> awards (s</w:t>
      </w:r>
      <w:r>
        <w:rPr>
          <w:sz w:val="22"/>
        </w:rPr>
        <w:t>uch as National Honor Society</w:t>
      </w:r>
      <w:r w:rsidR="00592056">
        <w:rPr>
          <w:sz w:val="22"/>
        </w:rPr>
        <w:t>, etc</w:t>
      </w:r>
      <w:r>
        <w:rPr>
          <w:sz w:val="22"/>
        </w:rPr>
        <w:t>.</w:t>
      </w:r>
      <w:r w:rsidR="00592056">
        <w:rPr>
          <w:sz w:val="22"/>
        </w:rPr>
        <w:t>)</w:t>
      </w:r>
      <w:r>
        <w:rPr>
          <w:sz w:val="22"/>
        </w:rPr>
        <w:t xml:space="preserve">  </w:t>
      </w:r>
      <w:r w:rsidR="00592056">
        <w:rPr>
          <w:sz w:val="22"/>
        </w:rPr>
        <w:t>Use additional sheet if necessary</w:t>
      </w:r>
      <w:r>
        <w:rPr>
          <w:sz w:val="22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254"/>
        <w:gridCol w:w="2164"/>
        <w:gridCol w:w="2807"/>
      </w:tblGrid>
      <w:tr w:rsidR="00F95AD8" w14:paraId="5ECC5B90" w14:textId="77777777" w:rsidTr="00592056">
        <w:trPr>
          <w:trHeight w:val="26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E264D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C4346C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y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EFC62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52F8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D9CB4CB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fices Held</w:t>
            </w: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0A16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D5F4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 or Honors</w:t>
            </w:r>
          </w:p>
        </w:tc>
      </w:tr>
      <w:tr w:rsidR="00F95AD8" w14:paraId="35B6C018" w14:textId="77777777" w:rsidTr="00592056">
        <w:trPr>
          <w:trHeight w:val="382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1956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8F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01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5A710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DA362C1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423C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31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B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53873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3FA092D8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104AD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1349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2624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816230" w14:textId="77777777" w:rsidR="00F95AD8" w:rsidRDefault="00F95AD8">
            <w:pPr>
              <w:rPr>
                <w:sz w:val="22"/>
              </w:rPr>
            </w:pPr>
          </w:p>
        </w:tc>
      </w:tr>
    </w:tbl>
    <w:p w14:paraId="0E2E4648" w14:textId="77777777" w:rsidR="007B2B1C" w:rsidRDefault="007B2B1C" w:rsidP="007B2B1C">
      <w:pPr>
        <w:ind w:firstLine="720"/>
        <w:rPr>
          <w:sz w:val="22"/>
        </w:rPr>
      </w:pPr>
    </w:p>
    <w:p w14:paraId="204AFB85" w14:textId="77777777" w:rsidR="00F95AD8" w:rsidRDefault="00F95AD8" w:rsidP="007B2B1C">
      <w:pPr>
        <w:ind w:firstLine="720"/>
        <w:rPr>
          <w:sz w:val="22"/>
        </w:rPr>
      </w:pPr>
      <w:r>
        <w:rPr>
          <w:sz w:val="22"/>
        </w:rPr>
        <w:t xml:space="preserve">2.  List </w:t>
      </w:r>
      <w:r>
        <w:rPr>
          <w:b/>
          <w:sz w:val="22"/>
        </w:rPr>
        <w:t xml:space="preserve">community activities </w:t>
      </w:r>
      <w:r>
        <w:rPr>
          <w:sz w:val="22"/>
        </w:rPr>
        <w:t>in which you have participated as a volunteer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631"/>
        <w:gridCol w:w="1812"/>
        <w:gridCol w:w="1812"/>
        <w:gridCol w:w="1993"/>
      </w:tblGrid>
      <w:tr w:rsidR="00F95AD8" w14:paraId="2B5EE76F" w14:textId="77777777" w:rsidTr="00592056">
        <w:trPr>
          <w:trHeight w:val="604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9FDC1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4ACBD9E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972D0D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4C2160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Agency of Organization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4E409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63D1C0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1688AE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2A5F518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3B87B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nd of Work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6B8FD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AD3936E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BD4C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3AEACD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295FB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149BE6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519736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6DA42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53FC65D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98ED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5DA8D2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C65D52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9AE232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887C36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s per Week</w:t>
            </w:r>
          </w:p>
        </w:tc>
      </w:tr>
      <w:tr w:rsidR="00F95AD8" w14:paraId="1BE4AA51" w14:textId="77777777" w:rsidTr="00592056">
        <w:trPr>
          <w:trHeight w:val="436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15195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D2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E7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4C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5F77F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47675B0F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9D8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9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A77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CB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3D2B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EA73D4D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D306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29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D2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B0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5B4D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6F74B842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7785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C8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0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44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048C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7EADE4C9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D9E2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85664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724A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5EAD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F21BB" w14:textId="77777777" w:rsidR="00F95AD8" w:rsidRDefault="00F95AD8">
            <w:pPr>
              <w:rPr>
                <w:sz w:val="22"/>
              </w:rPr>
            </w:pPr>
          </w:p>
        </w:tc>
      </w:tr>
    </w:tbl>
    <w:p w14:paraId="702EFBC3" w14:textId="77777777" w:rsidR="005C7628" w:rsidRDefault="005C7628" w:rsidP="007B2B1C">
      <w:pPr>
        <w:ind w:firstLine="720"/>
        <w:rPr>
          <w:sz w:val="22"/>
        </w:rPr>
      </w:pPr>
    </w:p>
    <w:p w14:paraId="557D54B6" w14:textId="77777777" w:rsidR="00F95AD8" w:rsidRDefault="00F95AD8" w:rsidP="007B2B1C">
      <w:pPr>
        <w:ind w:firstLine="720"/>
        <w:rPr>
          <w:b/>
          <w:sz w:val="22"/>
        </w:rPr>
      </w:pPr>
      <w:r>
        <w:rPr>
          <w:sz w:val="22"/>
        </w:rPr>
        <w:t xml:space="preserve">3.  List </w:t>
      </w:r>
      <w:r w:rsidR="00592056">
        <w:rPr>
          <w:b/>
          <w:sz w:val="22"/>
        </w:rPr>
        <w:t xml:space="preserve">work history </w:t>
      </w:r>
      <w:r>
        <w:rPr>
          <w:sz w:val="22"/>
        </w:rPr>
        <w:t>(including summer employment) you have held in the past three yea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095"/>
        <w:gridCol w:w="2093"/>
        <w:gridCol w:w="1549"/>
      </w:tblGrid>
      <w:tr w:rsidR="00F95AD8" w14:paraId="529DA279" w14:textId="77777777" w:rsidTr="00592056">
        <w:trPr>
          <w:cantSplit/>
          <w:trHeight w:val="297"/>
        </w:trPr>
        <w:tc>
          <w:tcPr>
            <w:tcW w:w="2368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27A11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F5C849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B577164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and Kind </w:t>
            </w:r>
          </w:p>
          <w:p w14:paraId="44A5EFA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 Work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8C4B2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8CEBC60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E1D954E" w14:textId="77777777" w:rsidR="00F95AD8" w:rsidRDefault="00F95AD8">
            <w:pPr>
              <w:rPr>
                <w:b/>
                <w:sz w:val="22"/>
              </w:rPr>
            </w:pPr>
          </w:p>
          <w:p w14:paraId="3FF590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ployer</w:t>
            </w:r>
          </w:p>
        </w:tc>
        <w:tc>
          <w:tcPr>
            <w:tcW w:w="20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4AB55D0F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ABFEB22" w14:textId="77777777" w:rsidR="00F95AD8" w:rsidRDefault="00F95AD8">
            <w:pPr>
              <w:jc w:val="center"/>
              <w:rPr>
                <w:b/>
                <w:sz w:val="22"/>
              </w:rPr>
            </w:pP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FAC334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38AA1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rs.</w:t>
            </w:r>
          </w:p>
          <w:p w14:paraId="14E16EFA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</w:t>
            </w:r>
          </w:p>
          <w:p w14:paraId="276B18A8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ek</w:t>
            </w:r>
          </w:p>
        </w:tc>
      </w:tr>
      <w:tr w:rsidR="00F95AD8" w14:paraId="5CBE5FE9" w14:textId="77777777" w:rsidTr="00592056">
        <w:trPr>
          <w:cantSplit/>
          <w:trHeight w:val="177"/>
        </w:trPr>
        <w:tc>
          <w:tcPr>
            <w:tcW w:w="236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D3B4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309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4867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32711C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Employment</w:t>
            </w:r>
          </w:p>
        </w:tc>
        <w:tc>
          <w:tcPr>
            <w:tcW w:w="154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2A02E8" w14:textId="77777777" w:rsidR="00F95AD8" w:rsidRDefault="00F95AD8">
            <w:pPr>
              <w:rPr>
                <w:b/>
                <w:sz w:val="22"/>
              </w:rPr>
            </w:pPr>
          </w:p>
        </w:tc>
      </w:tr>
      <w:tr w:rsidR="00F95AD8" w14:paraId="36885358" w14:textId="77777777" w:rsidTr="00592056">
        <w:trPr>
          <w:cantSplit/>
          <w:trHeight w:val="441"/>
        </w:trPr>
        <w:tc>
          <w:tcPr>
            <w:tcW w:w="23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2619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4B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2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32879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07AD1B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2263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91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FD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EBB0D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59778CF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CD2E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8707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E8B5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43B4AF" w14:textId="77777777" w:rsidR="00F95AD8" w:rsidRDefault="00F95AD8">
            <w:pPr>
              <w:rPr>
                <w:sz w:val="22"/>
              </w:rPr>
            </w:pPr>
          </w:p>
        </w:tc>
      </w:tr>
    </w:tbl>
    <w:p w14:paraId="5A68CA02" w14:textId="77777777" w:rsidR="00592056" w:rsidRDefault="00592056" w:rsidP="00F95AD8">
      <w:pPr>
        <w:rPr>
          <w:sz w:val="22"/>
        </w:rPr>
      </w:pPr>
    </w:p>
    <w:p w14:paraId="011A917C" w14:textId="77777777" w:rsidR="007B2B1C" w:rsidRDefault="007B2B1C" w:rsidP="00F95AD8">
      <w:pPr>
        <w:rPr>
          <w:sz w:val="22"/>
        </w:rPr>
      </w:pPr>
    </w:p>
    <w:p w14:paraId="734C04F4" w14:textId="77777777" w:rsidR="007B2B1C" w:rsidRDefault="007B2B1C" w:rsidP="00F95AD8">
      <w:pPr>
        <w:rPr>
          <w:sz w:val="22"/>
        </w:rPr>
      </w:pPr>
    </w:p>
    <w:p w14:paraId="46670CB6" w14:textId="77777777" w:rsidR="00F95AD8" w:rsidRDefault="001D551B" w:rsidP="00F95AD8">
      <w:pPr>
        <w:spacing w:after="120"/>
        <w:rPr>
          <w:b/>
          <w:sz w:val="22"/>
          <w:u w:val="single"/>
        </w:rPr>
      </w:pPr>
      <w:r w:rsidRPr="001D551B">
        <w:rPr>
          <w:sz w:val="22"/>
        </w:rPr>
        <w:t>III</w:t>
      </w:r>
      <w:r w:rsidR="00F95AD8" w:rsidRPr="001D551B">
        <w:rPr>
          <w:sz w:val="22"/>
        </w:rPr>
        <w:t>.</w:t>
      </w:r>
      <w:r w:rsidR="00F95AD8">
        <w:rPr>
          <w:b/>
          <w:sz w:val="22"/>
        </w:rPr>
        <w:tab/>
      </w:r>
      <w:r w:rsidR="00F95AD8">
        <w:rPr>
          <w:b/>
          <w:sz w:val="22"/>
          <w:u w:val="single"/>
        </w:rPr>
        <w:t>All applicants must submit transcripts of their grades.</w:t>
      </w:r>
    </w:p>
    <w:p w14:paraId="7A5F8219" w14:textId="77777777" w:rsidR="00FB0037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High school students and those who are first semester college freshmen at the time the application is submitted must provide a complete </w:t>
      </w:r>
      <w:r w:rsidR="00592056">
        <w:rPr>
          <w:sz w:val="22"/>
        </w:rPr>
        <w:t xml:space="preserve">official </w:t>
      </w:r>
      <w:r>
        <w:rPr>
          <w:sz w:val="22"/>
        </w:rPr>
        <w:t>transcr</w:t>
      </w:r>
      <w:r w:rsidR="00592056">
        <w:rPr>
          <w:sz w:val="22"/>
        </w:rPr>
        <w:t xml:space="preserve">ipt of their high school grades which should include </w:t>
      </w:r>
      <w:r>
        <w:rPr>
          <w:sz w:val="22"/>
        </w:rPr>
        <w:t xml:space="preserve">all </w:t>
      </w:r>
      <w:r w:rsidR="00D57A83">
        <w:rPr>
          <w:sz w:val="22"/>
        </w:rPr>
        <w:t>tests</w:t>
      </w:r>
      <w:r>
        <w:rPr>
          <w:sz w:val="22"/>
        </w:rPr>
        <w:t xml:space="preserve"> taken </w:t>
      </w:r>
      <w:r w:rsidR="00592056">
        <w:rPr>
          <w:sz w:val="22"/>
        </w:rPr>
        <w:t>(</w:t>
      </w:r>
      <w:r>
        <w:rPr>
          <w:sz w:val="22"/>
        </w:rPr>
        <w:t xml:space="preserve">i.e. </w:t>
      </w:r>
      <w:r>
        <w:rPr>
          <w:b/>
          <w:sz w:val="22"/>
        </w:rPr>
        <w:t>SAT</w:t>
      </w:r>
      <w:r w:rsidR="00592056">
        <w:rPr>
          <w:b/>
          <w:sz w:val="22"/>
        </w:rPr>
        <w:t xml:space="preserve">, ACT, Proficiency) </w:t>
      </w:r>
      <w:r w:rsidR="00592056" w:rsidRPr="00592056">
        <w:rPr>
          <w:sz w:val="22"/>
        </w:rPr>
        <w:t>and their</w:t>
      </w:r>
      <w:r>
        <w:rPr>
          <w:b/>
          <w:sz w:val="22"/>
        </w:rPr>
        <w:t xml:space="preserve"> </w:t>
      </w:r>
      <w:r>
        <w:rPr>
          <w:sz w:val="22"/>
        </w:rPr>
        <w:t>scores.</w:t>
      </w:r>
      <w:r w:rsidR="00FB0037">
        <w:rPr>
          <w:sz w:val="22"/>
        </w:rPr>
        <w:t xml:space="preserve"> If official will not include current semester/year grades then an unofficial is acceptable until official is complete.</w:t>
      </w:r>
    </w:p>
    <w:p w14:paraId="3D0EED12" w14:textId="77777777" w:rsidR="00F95AD8" w:rsidRDefault="00F95AD8" w:rsidP="00F95AD8">
      <w:pPr>
        <w:ind w:left="720"/>
        <w:rPr>
          <w:sz w:val="22"/>
        </w:rPr>
      </w:pPr>
      <w:r>
        <w:rPr>
          <w:sz w:val="22"/>
        </w:rPr>
        <w:t xml:space="preserve">2.  College or university students </w:t>
      </w:r>
      <w:r w:rsidR="00592056">
        <w:rPr>
          <w:sz w:val="22"/>
        </w:rPr>
        <w:t xml:space="preserve">in their second year or higher </w:t>
      </w:r>
      <w:r>
        <w:rPr>
          <w:sz w:val="22"/>
        </w:rPr>
        <w:t>must submit a complete</w:t>
      </w:r>
      <w:r w:rsidR="00592056">
        <w:rPr>
          <w:sz w:val="22"/>
        </w:rPr>
        <w:t xml:space="preserve"> official</w:t>
      </w:r>
      <w:r>
        <w:rPr>
          <w:sz w:val="22"/>
        </w:rPr>
        <w:t xml:space="preserve"> transcript from all colleges attended.</w:t>
      </w:r>
      <w:r w:rsidR="00FB0037" w:rsidRPr="00FB0037">
        <w:rPr>
          <w:sz w:val="22"/>
        </w:rPr>
        <w:t xml:space="preserve"> </w:t>
      </w:r>
      <w:r w:rsidR="00FB0037">
        <w:rPr>
          <w:sz w:val="22"/>
        </w:rPr>
        <w:t>If official will not include current semester/year grades then an unofficial is acceptable until official is complete.</w:t>
      </w:r>
    </w:p>
    <w:p w14:paraId="00A9AC47" w14:textId="77777777" w:rsidR="00F95AD8" w:rsidRDefault="00F95AD8" w:rsidP="00F95AD8">
      <w:pPr>
        <w:ind w:left="720" w:hanging="720"/>
        <w:rPr>
          <w:sz w:val="22"/>
        </w:rPr>
      </w:pPr>
    </w:p>
    <w:p w14:paraId="0842C004" w14:textId="77777777" w:rsidR="00DA034E" w:rsidRDefault="001D551B" w:rsidP="002253FB">
      <w:pPr>
        <w:ind w:left="720" w:hanging="720"/>
        <w:rPr>
          <w:rFonts w:ascii="Arial" w:hAnsi="Arial" w:cs="Arial"/>
          <w:b/>
          <w:sz w:val="22"/>
        </w:rPr>
      </w:pPr>
      <w:r w:rsidRPr="001D551B">
        <w:rPr>
          <w:sz w:val="22"/>
        </w:rPr>
        <w:t>IV.</w:t>
      </w:r>
      <w:r w:rsidR="002253FB">
        <w:rPr>
          <w:sz w:val="22"/>
        </w:rPr>
        <w:tab/>
      </w:r>
      <w:r w:rsidR="00592056">
        <w:rPr>
          <w:sz w:val="22"/>
        </w:rPr>
        <w:t xml:space="preserve">Completed application and all required documentation </w:t>
      </w:r>
      <w:r w:rsidR="002253FB">
        <w:rPr>
          <w:sz w:val="22"/>
        </w:rPr>
        <w:t>must be received by</w:t>
      </w:r>
      <w:r w:rsidR="00DA034E">
        <w:rPr>
          <w:sz w:val="22"/>
        </w:rPr>
        <w:t xml:space="preserve"> </w:t>
      </w:r>
      <w:r w:rsidR="00DA034E">
        <w:rPr>
          <w:rFonts w:ascii="Arial" w:hAnsi="Arial" w:cs="Arial"/>
          <w:b/>
          <w:color w:val="FF0000"/>
          <w:sz w:val="22"/>
        </w:rPr>
        <w:t>4</w:t>
      </w:r>
      <w:r w:rsidR="00DA034E" w:rsidRPr="007B2B1C">
        <w:rPr>
          <w:rFonts w:ascii="Arial" w:hAnsi="Arial" w:cs="Arial"/>
          <w:b/>
          <w:color w:val="FF0000"/>
          <w:sz w:val="22"/>
        </w:rPr>
        <w:t>:00 p.m.</w:t>
      </w:r>
      <w:r w:rsidR="004E2288">
        <w:rPr>
          <w:rFonts w:ascii="Arial" w:hAnsi="Arial" w:cs="Arial"/>
          <w:b/>
          <w:color w:val="FF0000"/>
          <w:sz w:val="22"/>
        </w:rPr>
        <w:t>, Friday</w:t>
      </w:r>
      <w:r w:rsidR="00DA034E">
        <w:rPr>
          <w:rFonts w:ascii="Arial" w:hAnsi="Arial" w:cs="Arial"/>
          <w:b/>
          <w:color w:val="FF0000"/>
          <w:sz w:val="22"/>
        </w:rPr>
        <w:t xml:space="preserve"> </w:t>
      </w:r>
      <w:r w:rsidR="00120F90">
        <w:rPr>
          <w:rFonts w:ascii="Arial" w:hAnsi="Arial" w:cs="Arial"/>
          <w:b/>
          <w:color w:val="FF0000"/>
          <w:sz w:val="22"/>
        </w:rPr>
        <w:t>June 3</w:t>
      </w:r>
      <w:r w:rsidR="00120F90" w:rsidRPr="00120F90">
        <w:rPr>
          <w:rFonts w:ascii="Arial" w:hAnsi="Arial" w:cs="Arial"/>
          <w:b/>
          <w:color w:val="FF0000"/>
          <w:sz w:val="22"/>
          <w:vertAlign w:val="superscript"/>
        </w:rPr>
        <w:t>rd</w:t>
      </w:r>
      <w:r w:rsidR="00DA034E">
        <w:rPr>
          <w:rFonts w:ascii="Arial" w:hAnsi="Arial" w:cs="Arial"/>
          <w:b/>
          <w:sz w:val="22"/>
        </w:rPr>
        <w:t xml:space="preserve"> </w:t>
      </w:r>
      <w:r w:rsidR="00DA034E" w:rsidRPr="00DA034E">
        <w:rPr>
          <w:sz w:val="22"/>
        </w:rPr>
        <w:t>in the following manner:</w:t>
      </w:r>
    </w:p>
    <w:p w14:paraId="03CD10FB" w14:textId="77777777" w:rsidR="00592056" w:rsidRDefault="00F95AD8" w:rsidP="002253FB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D111CA6" w14:textId="77777777" w:rsidR="00F95AD8" w:rsidRDefault="00F95AD8" w:rsidP="00592056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nder County Conservation District</w:t>
      </w:r>
    </w:p>
    <w:p w14:paraId="4484FBFC" w14:textId="0522CC17" w:rsidR="00DA034E" w:rsidRDefault="00DA034E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Mail</w:t>
      </w:r>
      <w:r w:rsidR="00520A29">
        <w:rPr>
          <w:rFonts w:ascii="Arial" w:hAnsi="Arial" w:cs="Arial"/>
          <w:b/>
          <w:sz w:val="22"/>
        </w:rPr>
        <w:t xml:space="preserve"> or Hand Delivered</w:t>
      </w:r>
      <w:r>
        <w:rPr>
          <w:rFonts w:ascii="Arial" w:hAnsi="Arial" w:cs="Arial"/>
          <w:b/>
          <w:sz w:val="22"/>
        </w:rPr>
        <w:t xml:space="preserve">: </w:t>
      </w:r>
    </w:p>
    <w:p w14:paraId="3CC3D587" w14:textId="77777777" w:rsidR="00F95AD8" w:rsidRDefault="00F95AD8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815 North </w:t>
      </w:r>
      <w:r w:rsidR="007B2B1C">
        <w:rPr>
          <w:rFonts w:ascii="Arial" w:hAnsi="Arial" w:cs="Arial"/>
          <w:b/>
          <w:sz w:val="22"/>
        </w:rPr>
        <w:t>2nd</w:t>
      </w:r>
      <w:r>
        <w:rPr>
          <w:rFonts w:ascii="Arial" w:hAnsi="Arial" w:cs="Arial"/>
          <w:b/>
          <w:sz w:val="22"/>
        </w:rPr>
        <w:t xml:space="preserve"> </w:t>
      </w:r>
      <w:r w:rsidR="002253FB">
        <w:rPr>
          <w:rFonts w:ascii="Arial" w:hAnsi="Arial" w:cs="Arial"/>
          <w:b/>
          <w:sz w:val="22"/>
        </w:rPr>
        <w:t>Street</w:t>
      </w:r>
    </w:p>
    <w:p w14:paraId="6C5500C1" w14:textId="4544B08A" w:rsidR="00DA034E" w:rsidRDefault="00F95AD8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ttle Mountain, NV  89820</w:t>
      </w:r>
    </w:p>
    <w:p w14:paraId="773572F3" w14:textId="77777777" w:rsidR="00520A29" w:rsidRDefault="00520A29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</w:p>
    <w:p w14:paraId="140AE739" w14:textId="77777777" w:rsidR="00DA034E" w:rsidRDefault="00DA034E" w:rsidP="00DA034E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Email:</w:t>
      </w:r>
    </w:p>
    <w:p w14:paraId="015539F9" w14:textId="77777777" w:rsidR="00DA034E" w:rsidRDefault="00767BD0" w:rsidP="00DA034E">
      <w:pPr>
        <w:ind w:left="2160" w:firstLine="720"/>
        <w:rPr>
          <w:rFonts w:ascii="Arial" w:hAnsi="Arial" w:cs="Arial"/>
          <w:b/>
          <w:sz w:val="22"/>
        </w:rPr>
      </w:pPr>
      <w:hyperlink r:id="rId10" w:history="1">
        <w:r w:rsidR="00DA034E" w:rsidRPr="00875680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</w:p>
    <w:p w14:paraId="3D9DA4C7" w14:textId="77777777" w:rsidR="00DA034E" w:rsidRPr="00DA034E" w:rsidRDefault="00DA034E" w:rsidP="00DA034E">
      <w:pPr>
        <w:ind w:left="2160" w:firstLine="720"/>
        <w:rPr>
          <w:rFonts w:ascii="Arial" w:hAnsi="Arial" w:cs="Arial"/>
          <w:sz w:val="22"/>
        </w:rPr>
      </w:pPr>
      <w:r w:rsidRPr="00DA034E">
        <w:rPr>
          <w:rFonts w:ascii="Arial" w:hAnsi="Arial" w:cs="Arial"/>
          <w:sz w:val="22"/>
        </w:rPr>
        <w:t>please ensure emailed copy is legible</w:t>
      </w:r>
    </w:p>
    <w:p w14:paraId="63C73D49" w14:textId="77777777" w:rsidR="00F95AD8" w:rsidRPr="00433BFC" w:rsidRDefault="002253FB" w:rsidP="00433BFC">
      <w:pPr>
        <w:ind w:firstLine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D86FA66" w14:textId="77777777" w:rsidR="00F95AD8" w:rsidRDefault="00F95AD8" w:rsidP="00F95AD8">
      <w:pPr>
        <w:ind w:left="720" w:hanging="720"/>
        <w:jc w:val="center"/>
        <w:rPr>
          <w:sz w:val="22"/>
          <w:u w:val="single"/>
        </w:rPr>
      </w:pPr>
    </w:p>
    <w:p w14:paraId="6E4115EF" w14:textId="77777777" w:rsidR="002253FB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If you have any questions </w:t>
      </w:r>
      <w:r w:rsidR="002253FB">
        <w:rPr>
          <w:sz w:val="22"/>
        </w:rPr>
        <w:t xml:space="preserve">regarding the application and or process </w:t>
      </w:r>
      <w:r>
        <w:rPr>
          <w:sz w:val="22"/>
        </w:rPr>
        <w:t xml:space="preserve">prior to submitting application materials, </w:t>
      </w:r>
    </w:p>
    <w:p w14:paraId="51F36DD4" w14:textId="16A2A467" w:rsidR="00F95AD8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please call </w:t>
      </w:r>
      <w:r w:rsidR="002253FB">
        <w:rPr>
          <w:sz w:val="22"/>
        </w:rPr>
        <w:t xml:space="preserve">the District Clerk at </w:t>
      </w:r>
      <w:r>
        <w:rPr>
          <w:b/>
          <w:sz w:val="22"/>
        </w:rPr>
        <w:t>(</w:t>
      </w:r>
      <w:r w:rsidR="003422FB">
        <w:rPr>
          <w:b/>
          <w:sz w:val="22"/>
        </w:rPr>
        <w:t>775)455-</w:t>
      </w:r>
      <w:r w:rsidR="00520A29">
        <w:rPr>
          <w:b/>
          <w:sz w:val="22"/>
        </w:rPr>
        <w:t>2731</w:t>
      </w:r>
      <w:r>
        <w:rPr>
          <w:sz w:val="22"/>
        </w:rPr>
        <w:t>.</w:t>
      </w:r>
    </w:p>
    <w:p w14:paraId="02C94F89" w14:textId="77777777" w:rsidR="00F95AD8" w:rsidRDefault="00F95AD8" w:rsidP="00F95AD8">
      <w:pPr>
        <w:rPr>
          <w:sz w:val="22"/>
        </w:rPr>
      </w:pPr>
    </w:p>
    <w:p w14:paraId="7FFCF55C" w14:textId="77777777" w:rsidR="00F95AD8" w:rsidRDefault="00F95AD8" w:rsidP="00F95AD8">
      <w:pPr>
        <w:rPr>
          <w:sz w:val="22"/>
        </w:rPr>
      </w:pPr>
    </w:p>
    <w:p w14:paraId="265DCC47" w14:textId="77777777" w:rsidR="00F95AD8" w:rsidRDefault="00F95AD8" w:rsidP="00F95AD8">
      <w:pPr>
        <w:rPr>
          <w:sz w:val="22"/>
        </w:rPr>
      </w:pPr>
    </w:p>
    <w:p w14:paraId="777281F4" w14:textId="77777777" w:rsidR="00F95AD8" w:rsidRDefault="00F95AD8" w:rsidP="00F95AD8">
      <w:pPr>
        <w:spacing w:after="120"/>
        <w:ind w:left="720" w:hanging="720"/>
        <w:rPr>
          <w:sz w:val="22"/>
        </w:rPr>
      </w:pPr>
      <w:r>
        <w:rPr>
          <w:sz w:val="22"/>
        </w:rPr>
        <w:t>Signature of applicant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F05663" w14:textId="77777777" w:rsidR="00F95AD8" w:rsidRDefault="00F95AD8" w:rsidP="00F95AD8">
      <w:pPr>
        <w:ind w:left="720" w:hanging="720"/>
        <w:jc w:val="center"/>
        <w:rPr>
          <w:b/>
          <w:i/>
          <w:sz w:val="18"/>
        </w:rPr>
      </w:pPr>
      <w:r>
        <w:rPr>
          <w:b/>
          <w:i/>
          <w:sz w:val="18"/>
        </w:rPr>
        <w:t>Your signature certifies that all information in the application is, to the best of your knowledge, true and correct.</w:t>
      </w:r>
    </w:p>
    <w:p w14:paraId="652F11C4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br w:type="page"/>
      </w:r>
    </w:p>
    <w:p w14:paraId="59C98B81" w14:textId="77777777" w:rsidR="00837F8B" w:rsidRDefault="00837F8B" w:rsidP="004F3A97">
      <w:pPr>
        <w:spacing w:after="120"/>
        <w:jc w:val="center"/>
        <w:rPr>
          <w:b/>
          <w:sz w:val="22"/>
          <w:szCs w:val="22"/>
          <w:u w:val="single"/>
        </w:rPr>
      </w:pPr>
    </w:p>
    <w:p w14:paraId="23F9C502" w14:textId="77777777" w:rsidR="004F3A97" w:rsidRPr="00B47E13" w:rsidRDefault="004F3A97" w:rsidP="004F3A97">
      <w:pPr>
        <w:spacing w:after="120"/>
        <w:jc w:val="center"/>
        <w:rPr>
          <w:b/>
          <w:sz w:val="22"/>
          <w:szCs w:val="22"/>
          <w:u w:val="single"/>
        </w:rPr>
      </w:pPr>
      <w:r w:rsidRPr="00B47E13">
        <w:rPr>
          <w:b/>
          <w:sz w:val="22"/>
          <w:szCs w:val="22"/>
          <w:u w:val="single"/>
        </w:rPr>
        <w:t>STATEMENT OF RECOMMENDATION</w:t>
      </w:r>
    </w:p>
    <w:p w14:paraId="40079BD8" w14:textId="77777777" w:rsidR="004F3A97" w:rsidRPr="00B47E13" w:rsidRDefault="004F3A97" w:rsidP="004F3A97">
      <w:pPr>
        <w:rPr>
          <w:sz w:val="22"/>
          <w:szCs w:val="22"/>
        </w:rPr>
      </w:pPr>
    </w:p>
    <w:p w14:paraId="7EF27732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</w:rPr>
        <w:t>RECOMMENDATION FOR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6D3AF2D" w14:textId="77777777" w:rsidR="004F3A97" w:rsidRPr="00B47E13" w:rsidRDefault="004F3A97" w:rsidP="004F3A97">
      <w:pPr>
        <w:rPr>
          <w:b/>
          <w:i/>
          <w:sz w:val="22"/>
          <w:szCs w:val="22"/>
          <w:u w:val="single"/>
        </w:rPr>
      </w:pPr>
    </w:p>
    <w:p w14:paraId="71F42E7B" w14:textId="77777777" w:rsidR="004F3A97" w:rsidRPr="00B47E13" w:rsidRDefault="004F3A97" w:rsidP="004F3A97">
      <w:pPr>
        <w:rPr>
          <w:sz w:val="22"/>
          <w:szCs w:val="22"/>
        </w:rPr>
      </w:pPr>
      <w:r w:rsidRPr="00B47E13">
        <w:rPr>
          <w:sz w:val="22"/>
          <w:szCs w:val="22"/>
        </w:rPr>
        <w:t>Please use your personal knowledge of this candidate in providing this assessment.  If necessary, use an additional piece of paper to respond.</w:t>
      </w:r>
    </w:p>
    <w:p w14:paraId="3FA81C6B" w14:textId="77777777" w:rsidR="004F3A97" w:rsidRPr="00B47E13" w:rsidRDefault="004F3A97" w:rsidP="004F3A97">
      <w:pPr>
        <w:rPr>
          <w:sz w:val="22"/>
          <w:szCs w:val="22"/>
        </w:rPr>
      </w:pPr>
    </w:p>
    <w:p w14:paraId="2F5718E7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1.  How long have you known the candidate and in what capacity (friend, employer, instructor, etc.)?</w:t>
      </w:r>
    </w:p>
    <w:p w14:paraId="3B631C3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43DB8E7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EB50BC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2.  What is your assessment of the candidate’s strengths and sense of responsibilities?  Discuss their commitment to higher education and successful completion of a course of study?  (Address specific examples of accomplishments at work, school, home, community, place of worship, etc.)</w:t>
      </w:r>
    </w:p>
    <w:p w14:paraId="1484F578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BC9C6C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DB6D0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7AF269E0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0D4A96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973344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3A93E32" w14:textId="77777777" w:rsidR="00837F8B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5EC3B2B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4AB28CA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3.  What is your personal knowledge of the candidate’s educational goals and progress toward accomplishing these goals?  (Consider any barriers/difficulties this person has overcome.)</w:t>
      </w:r>
    </w:p>
    <w:p w14:paraId="054883D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9F7446C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08B13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1E842803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EFFAD11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19F44EF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2463E9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D19A861" w14:textId="77777777" w:rsidR="004F3A97" w:rsidRPr="00B47E13" w:rsidRDefault="004F3A97" w:rsidP="004F3A97">
      <w:pPr>
        <w:rPr>
          <w:sz w:val="22"/>
          <w:szCs w:val="22"/>
        </w:rPr>
      </w:pPr>
    </w:p>
    <w:p w14:paraId="2C5D56B3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4.  Additional information you think the selection committee should know about the candidate?</w:t>
      </w:r>
    </w:p>
    <w:p w14:paraId="13D3D31E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056E15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600EBBD6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048F1A9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796BAFF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34A9330" w14:textId="77777777" w:rsidR="004F3A97" w:rsidRPr="00B47E13" w:rsidRDefault="004F3A97" w:rsidP="004F3A97">
      <w:pPr>
        <w:rPr>
          <w:sz w:val="22"/>
          <w:szCs w:val="22"/>
        </w:rPr>
      </w:pPr>
    </w:p>
    <w:p w14:paraId="4EFD6709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before="120" w:after="240"/>
        <w:rPr>
          <w:sz w:val="22"/>
          <w:szCs w:val="22"/>
        </w:rPr>
      </w:pPr>
      <w:r w:rsidRPr="00B47E13">
        <w:rPr>
          <w:sz w:val="22"/>
          <w:szCs w:val="22"/>
        </w:rPr>
        <w:t>Signatur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Dat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A66B2DD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after="240"/>
        <w:rPr>
          <w:sz w:val="22"/>
          <w:szCs w:val="22"/>
        </w:rPr>
      </w:pPr>
      <w:r w:rsidRPr="00B47E13">
        <w:rPr>
          <w:sz w:val="22"/>
          <w:szCs w:val="22"/>
        </w:rPr>
        <w:t>Print Nam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Telephon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0E8A606" w14:textId="77777777" w:rsidR="004F3A97" w:rsidRPr="00B47E13" w:rsidRDefault="00E65916" w:rsidP="004F3A97">
      <w:pPr>
        <w:pBdr>
          <w:top w:val="single" w:sz="36" w:space="10" w:color="auto"/>
          <w:bottom w:val="single" w:sz="36" w:space="10" w:color="auto"/>
        </w:pBd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9860</wp:posOffset>
                </wp:positionV>
                <wp:extent cx="5562600" cy="0"/>
                <wp:effectExtent l="7620" t="6985" r="1143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24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8pt" to="48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4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dDaZ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"/>
            </w:pict>
          </mc:Fallback>
        </mc:AlternateContent>
      </w:r>
      <w:r w:rsidR="00B47E13" w:rsidRPr="00B47E13">
        <w:rPr>
          <w:sz w:val="22"/>
          <w:szCs w:val="22"/>
        </w:rPr>
        <w:t>Address _______________________________________________________________________</w:t>
      </w:r>
    </w:p>
    <w:p w14:paraId="7835F09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5AFA50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41BC6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E4D5F8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F140D1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05074D6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ions for Writing a Personal Statement Essay:</w:t>
      </w:r>
    </w:p>
    <w:p w14:paraId="299EE03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F0CEA89" w14:textId="77777777" w:rsidR="00107A61" w:rsidRDefault="00107A61" w:rsidP="001D551B">
      <w:pPr>
        <w:autoSpaceDE w:val="0"/>
        <w:autoSpaceDN w:val="0"/>
        <w:adjustRightInd w:val="0"/>
        <w:rPr>
          <w:b/>
          <w:bCs/>
          <w:i/>
          <w:iCs/>
          <w:sz w:val="22"/>
        </w:rPr>
      </w:pPr>
      <w:r>
        <w:rPr>
          <w:rFonts w:ascii="Arial" w:hAnsi="Arial" w:cs="Arial"/>
          <w:b/>
          <w:bCs/>
        </w:rPr>
        <w:t>In order for the selection committee to better understand your strengths</w:t>
      </w:r>
      <w:r w:rsidR="001D55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your needs, you may consider the following items for your personal</w:t>
      </w:r>
      <w:r w:rsidR="001D55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atement:</w:t>
      </w:r>
    </w:p>
    <w:p w14:paraId="3D8E6D5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05D889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50B42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  <w:sz w:val="28"/>
          <w:szCs w:val="28"/>
        </w:rPr>
        <w:t xml:space="preserve">• </w:t>
      </w:r>
      <w:r w:rsidRPr="00107A61">
        <w:rPr>
          <w:rFonts w:ascii="Arial" w:hAnsi="Arial" w:cs="Arial"/>
        </w:rPr>
        <w:t>An introduction that reflects your request for consideration</w:t>
      </w:r>
    </w:p>
    <w:p w14:paraId="5E1BC80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statement containing your overall academic and life goals</w:t>
      </w:r>
    </w:p>
    <w:p w14:paraId="6AD4C30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list of specific academic objectives</w:t>
      </w:r>
    </w:p>
    <w:p w14:paraId="7F4AB64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description of your career goals</w:t>
      </w:r>
    </w:p>
    <w:p w14:paraId="703F168F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Personal reasons reflecting need for </w:t>
      </w:r>
      <w:r>
        <w:rPr>
          <w:rFonts w:ascii="Arial" w:hAnsi="Arial" w:cs="Arial"/>
        </w:rPr>
        <w:t>scholarship</w:t>
      </w:r>
      <w:r w:rsidRPr="00107A61">
        <w:rPr>
          <w:rFonts w:ascii="Arial" w:hAnsi="Arial" w:cs="Arial"/>
        </w:rPr>
        <w:t xml:space="preserve"> assistance</w:t>
      </w:r>
    </w:p>
    <w:p w14:paraId="3F514D4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cademic history, including both challenges and achievements</w:t>
      </w:r>
    </w:p>
    <w:p w14:paraId="2D0E9B3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Work history, leadership roles, and recognition</w:t>
      </w:r>
    </w:p>
    <w:p w14:paraId="2464B76A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ultural factors</w:t>
      </w:r>
    </w:p>
    <w:p w14:paraId="46DD26B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Travel and relocations as related to life goals</w:t>
      </w:r>
    </w:p>
    <w:p w14:paraId="2D22FFB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Volunteer experiences</w:t>
      </w:r>
    </w:p>
    <w:p w14:paraId="32B8E30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igh school history and achievements</w:t>
      </w:r>
    </w:p>
    <w:p w14:paraId="79EA4B52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wards, recognition and previous scholarships received</w:t>
      </w:r>
    </w:p>
    <w:p w14:paraId="2C58897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ommunity service participation</w:t>
      </w:r>
    </w:p>
    <w:p w14:paraId="5B9D893E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Leadership experiences in community and school organizations</w:t>
      </w:r>
    </w:p>
    <w:p w14:paraId="45A6FD8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hallenges regarding health and wellness issues, learning disabilities, etc.</w:t>
      </w:r>
    </w:p>
    <w:p w14:paraId="3258A3AB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pecial considerations in terms of rural locations, commute issues, etc.</w:t>
      </w:r>
    </w:p>
    <w:p w14:paraId="0D8BB47C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>
        <w:rPr>
          <w:rFonts w:ascii="SymbolMT" w:hAnsi="SymbolMT" w:cs="SymbolMT"/>
        </w:rPr>
        <w:t xml:space="preserve">Personal and </w:t>
      </w:r>
      <w:r w:rsidRPr="00107A61">
        <w:rPr>
          <w:rFonts w:ascii="Arial" w:hAnsi="Arial" w:cs="Arial"/>
        </w:rPr>
        <w:t xml:space="preserve">Family </w:t>
      </w:r>
      <w:r>
        <w:rPr>
          <w:rFonts w:ascii="Arial" w:hAnsi="Arial" w:cs="Arial"/>
        </w:rPr>
        <w:t>Background and Considerations</w:t>
      </w:r>
    </w:p>
    <w:p w14:paraId="4397B8F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ummary statement that contains specific or general requests</w:t>
      </w:r>
    </w:p>
    <w:p w14:paraId="2E9F8CE3" w14:textId="77777777" w:rsidR="001D551B" w:rsidRDefault="00107A61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tatement of appreciation, in advance, for consideration of your statement</w:t>
      </w:r>
    </w:p>
    <w:p w14:paraId="39EC99EF" w14:textId="77777777" w:rsidR="001D551B" w:rsidRPr="001D551B" w:rsidRDefault="001D551B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DA4BE0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07A61">
        <w:rPr>
          <w:rFonts w:ascii="Arial" w:hAnsi="Arial" w:cs="Arial"/>
          <w:b/>
          <w:bCs/>
        </w:rPr>
        <w:t>Format suggestions:</w:t>
      </w:r>
    </w:p>
    <w:p w14:paraId="059DB95A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heck your writing for correct spelling, grammar and punctuation</w:t>
      </w:r>
    </w:p>
    <w:p w14:paraId="0EDC778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ave another person read your work for clarity and errors</w:t>
      </w:r>
    </w:p>
    <w:p w14:paraId="3AE25AF9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Use complete sentences</w:t>
      </w:r>
    </w:p>
    <w:p w14:paraId="18C8CFA3" w14:textId="77777777" w:rsidR="00107A61" w:rsidRDefault="00107A61" w:rsidP="001D551B">
      <w:pPr>
        <w:autoSpaceDE w:val="0"/>
        <w:autoSpaceDN w:val="0"/>
        <w:adjustRightInd w:val="0"/>
        <w:spacing w:line="360" w:lineRule="auto"/>
        <w:rPr>
          <w:rFonts w:ascii="SymbolMT" w:hAnsi="SymbolMT" w:cs="SymbolMT"/>
        </w:rPr>
      </w:pPr>
      <w:r w:rsidRPr="00107A61">
        <w:rPr>
          <w:rFonts w:ascii="SymbolMT" w:hAnsi="SymbolMT" w:cs="SymbolMT"/>
        </w:rPr>
        <w:t xml:space="preserve">• </w:t>
      </w:r>
      <w:r w:rsidR="001D551B">
        <w:rPr>
          <w:rFonts w:ascii="SymbolMT" w:hAnsi="SymbolMT" w:cs="SymbolMT"/>
        </w:rPr>
        <w:t>Should be in proper essay format</w:t>
      </w:r>
    </w:p>
    <w:p w14:paraId="6AD2572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2265B907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3377F6D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1C448F6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D8C2E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7719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Check List</w:t>
      </w:r>
    </w:p>
    <w:p w14:paraId="230C8BA3" w14:textId="77777777" w:rsidR="004F3A97" w:rsidRDefault="004F3A97" w:rsidP="004F3A97">
      <w:pPr>
        <w:ind w:left="720" w:hanging="720"/>
        <w:jc w:val="center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For your convenience; not to be included with the Scholarship application.</w:t>
      </w:r>
    </w:p>
    <w:p w14:paraId="3355BC64" w14:textId="77777777" w:rsidR="004F3A97" w:rsidRDefault="004F3A97" w:rsidP="004F3A97">
      <w:pPr>
        <w:ind w:left="720" w:hanging="720"/>
        <w:jc w:val="center"/>
        <w:rPr>
          <w:rFonts w:ascii="Arial" w:hAnsi="Arial" w:cs="Arial"/>
          <w:sz w:val="22"/>
          <w:u w:val="single"/>
        </w:rPr>
      </w:pPr>
    </w:p>
    <w:p w14:paraId="7B290970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705C07F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15AA9FB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4DBE1B9A" w14:textId="77777777" w:rsidR="004F3A97" w:rsidRDefault="004F3A97" w:rsidP="004F3A97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pleted Applic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135C0E9" w14:textId="77777777" w:rsidR="004F3A97" w:rsidRDefault="004F3A97" w:rsidP="004F3A97">
      <w:pPr>
        <w:rPr>
          <w:sz w:val="22"/>
          <w:u w:val="single"/>
        </w:rPr>
      </w:pPr>
    </w:p>
    <w:p w14:paraId="56365594" w14:textId="77777777" w:rsidR="004F3A97" w:rsidRDefault="004F3A97" w:rsidP="004F3A97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Recommendations</w:t>
      </w:r>
      <w:r>
        <w:rPr>
          <w:i/>
          <w:sz w:val="22"/>
        </w:rPr>
        <w:t xml:space="preserve"> (Use form provided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D7DEBAC" w14:textId="77777777" w:rsidR="004F3A97" w:rsidRDefault="004F3A97" w:rsidP="004F3A97">
      <w:pPr>
        <w:rPr>
          <w:sz w:val="22"/>
        </w:rPr>
      </w:pPr>
      <w:r>
        <w:rPr>
          <w:sz w:val="22"/>
        </w:rPr>
        <w:tab/>
      </w:r>
    </w:p>
    <w:p w14:paraId="62C72EAD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>One from super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E56932B" w14:textId="77777777" w:rsidR="004F3A97" w:rsidRDefault="004F3A97" w:rsidP="004F3A97">
      <w:pPr>
        <w:rPr>
          <w:sz w:val="22"/>
          <w:u w:val="single"/>
        </w:rPr>
      </w:pPr>
    </w:p>
    <w:p w14:paraId="2A5896D0" w14:textId="77777777" w:rsidR="004F3A97" w:rsidRDefault="004F3A97" w:rsidP="004F3A97">
      <w:pPr>
        <w:ind w:firstLine="720"/>
        <w:rPr>
          <w:sz w:val="22"/>
        </w:rPr>
      </w:pPr>
      <w:r>
        <w:rPr>
          <w:sz w:val="22"/>
        </w:rPr>
        <w:t>One from school principal or counselor or ad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39E7A43" w14:textId="77777777" w:rsidR="004F3A97" w:rsidRDefault="004F3A97" w:rsidP="004F3A97">
      <w:pPr>
        <w:rPr>
          <w:sz w:val="22"/>
        </w:rPr>
      </w:pPr>
    </w:p>
    <w:p w14:paraId="11C527DF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 xml:space="preserve">One from </w:t>
      </w:r>
      <w:r w:rsidR="008A1C5B">
        <w:rPr>
          <w:sz w:val="22"/>
        </w:rPr>
        <w:t>personal reference</w:t>
      </w:r>
      <w:r w:rsidR="005D7C7D">
        <w:rPr>
          <w:sz w:val="22"/>
        </w:rPr>
        <w:t xml:space="preserve"> (not family membe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3974D15" w14:textId="77777777" w:rsidR="004F3A97" w:rsidRDefault="004F3A97" w:rsidP="004F3A97">
      <w:pPr>
        <w:rPr>
          <w:sz w:val="22"/>
        </w:rPr>
      </w:pPr>
    </w:p>
    <w:p w14:paraId="6E750BDF" w14:textId="77777777" w:rsidR="004F3A97" w:rsidRDefault="004F3A97" w:rsidP="004F3A97">
      <w:pPr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Essay (personal statemen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B5563C6" w14:textId="77777777" w:rsidR="004F3A97" w:rsidRDefault="004F3A97" w:rsidP="004F3A97">
      <w:pPr>
        <w:rPr>
          <w:sz w:val="22"/>
        </w:rPr>
      </w:pPr>
    </w:p>
    <w:p w14:paraId="35E15CDA" w14:textId="77777777" w:rsidR="004F3A97" w:rsidRDefault="004F3A97" w:rsidP="004F3A97">
      <w:pPr>
        <w:rPr>
          <w:sz w:val="22"/>
          <w:u w:val="single"/>
        </w:rPr>
      </w:pPr>
      <w:r>
        <w:rPr>
          <w:sz w:val="22"/>
        </w:rPr>
        <w:t>4.</w:t>
      </w:r>
      <w:r>
        <w:rPr>
          <w:sz w:val="22"/>
        </w:rPr>
        <w:tab/>
        <w:t>School Transcrip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1B3DA55" w14:textId="77777777" w:rsidR="004F3A97" w:rsidRDefault="004F3A97" w:rsidP="004F3A97">
      <w:pPr>
        <w:rPr>
          <w:sz w:val="22"/>
        </w:rPr>
      </w:pPr>
    </w:p>
    <w:p w14:paraId="0BCBBF21" w14:textId="77777777" w:rsidR="004F3A97" w:rsidRDefault="004F3A97" w:rsidP="004F3A97">
      <w:pPr>
        <w:spacing w:after="1440"/>
        <w:rPr>
          <w:sz w:val="22"/>
          <w:u w:val="single"/>
        </w:rPr>
      </w:pPr>
      <w:r>
        <w:rPr>
          <w:sz w:val="22"/>
        </w:rPr>
        <w:t>5.</w:t>
      </w:r>
      <w:r>
        <w:rPr>
          <w:sz w:val="22"/>
        </w:rPr>
        <w:tab/>
        <w:t>All qualifications, requirements, and deadline m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2701D12" w14:textId="77777777" w:rsidR="004F3A97" w:rsidRPr="001D551B" w:rsidRDefault="004F3A97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4F3A97" w:rsidRPr="001D551B" w:rsidSect="001577DB">
      <w:headerReference w:type="default" r:id="rId11"/>
      <w:pgSz w:w="12240" w:h="15840"/>
      <w:pgMar w:top="720" w:right="1152" w:bottom="288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45A06" w14:textId="77777777" w:rsidR="00386148" w:rsidRDefault="00386148" w:rsidP="00CD5A73">
      <w:r>
        <w:separator/>
      </w:r>
    </w:p>
  </w:endnote>
  <w:endnote w:type="continuationSeparator" w:id="0">
    <w:p w14:paraId="23CE59AC" w14:textId="77777777" w:rsidR="00386148" w:rsidRDefault="00386148" w:rsidP="00CD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0E72" w14:textId="77777777" w:rsidR="00386148" w:rsidRDefault="00386148" w:rsidP="00CD5A73">
      <w:r>
        <w:separator/>
      </w:r>
    </w:p>
  </w:footnote>
  <w:footnote w:type="continuationSeparator" w:id="0">
    <w:p w14:paraId="00C1F659" w14:textId="77777777" w:rsidR="00386148" w:rsidRDefault="00386148" w:rsidP="00CD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CD3E" w14:textId="77777777" w:rsidR="00CD5A73" w:rsidRPr="001577DB" w:rsidRDefault="007B2B1C" w:rsidP="00CD5A73">
    <w:pPr>
      <w:ind w:left="720" w:hanging="720"/>
      <w:jc w:val="center"/>
      <w:rPr>
        <w:b/>
        <w:sz w:val="28"/>
        <w:u w:val="single"/>
      </w:rPr>
    </w:pPr>
    <w:r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2F08C55" wp14:editId="014466E2">
          <wp:simplePos x="0" y="0"/>
          <wp:positionH relativeFrom="column">
            <wp:posOffset>-278296</wp:posOffset>
          </wp:positionH>
          <wp:positionV relativeFrom="paragraph">
            <wp:posOffset>-3976</wp:posOffset>
          </wp:positionV>
          <wp:extent cx="811033" cy="540689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d_title_logo_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20" cy="5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73" w:rsidRPr="001577DB">
      <w:rPr>
        <w:b/>
        <w:sz w:val="28"/>
        <w:u w:val="single"/>
      </w:rPr>
      <w:t xml:space="preserve">LANDER COUNTY CONSERVATION DISTRICT </w:t>
    </w:r>
  </w:p>
  <w:p w14:paraId="220985B0" w14:textId="77777777" w:rsidR="00CD5A73" w:rsidRPr="001577DB" w:rsidRDefault="00D46062" w:rsidP="00CD5A73">
    <w:pPr>
      <w:ind w:left="720" w:hanging="720"/>
      <w:jc w:val="center"/>
      <w:rPr>
        <w:b/>
        <w:sz w:val="28"/>
        <w:u w:val="single"/>
      </w:rPr>
    </w:pPr>
    <w:r>
      <w:rPr>
        <w:b/>
        <w:sz w:val="28"/>
        <w:u w:val="single"/>
      </w:rPr>
      <w:t>20</w:t>
    </w:r>
    <w:r w:rsidR="00120F90">
      <w:rPr>
        <w:b/>
        <w:sz w:val="28"/>
        <w:u w:val="single"/>
      </w:rPr>
      <w:t>22</w:t>
    </w:r>
    <w:r>
      <w:rPr>
        <w:b/>
        <w:sz w:val="28"/>
        <w:u w:val="single"/>
      </w:rPr>
      <w:t xml:space="preserve"> </w:t>
    </w:r>
    <w:r w:rsidR="00CD5A73" w:rsidRPr="001577DB">
      <w:rPr>
        <w:b/>
        <w:sz w:val="28"/>
        <w:u w:val="single"/>
      </w:rPr>
      <w:t>SCHOLARSHIP APPLICATION</w:t>
    </w:r>
  </w:p>
  <w:p w14:paraId="625A7352" w14:textId="77777777" w:rsidR="00CD5A73" w:rsidRDefault="00CD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DFF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B4393"/>
    <w:multiLevelType w:val="hybridMultilevel"/>
    <w:tmpl w:val="47AE2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94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1327EE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43F7B"/>
    <w:multiLevelType w:val="hybridMultilevel"/>
    <w:tmpl w:val="085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34B"/>
    <w:multiLevelType w:val="hybridMultilevel"/>
    <w:tmpl w:val="E622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30F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B7A01"/>
    <w:multiLevelType w:val="hybridMultilevel"/>
    <w:tmpl w:val="A142E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D8"/>
    <w:rsid w:val="00000153"/>
    <w:rsid w:val="00005219"/>
    <w:rsid w:val="00006B1A"/>
    <w:rsid w:val="000241F7"/>
    <w:rsid w:val="000417A4"/>
    <w:rsid w:val="000728DE"/>
    <w:rsid w:val="00074271"/>
    <w:rsid w:val="0007628C"/>
    <w:rsid w:val="000A64BE"/>
    <w:rsid w:val="000B5AB1"/>
    <w:rsid w:val="000D3214"/>
    <w:rsid w:val="000F289F"/>
    <w:rsid w:val="00107A61"/>
    <w:rsid w:val="00120F90"/>
    <w:rsid w:val="0012494D"/>
    <w:rsid w:val="001577DB"/>
    <w:rsid w:val="001A5B0A"/>
    <w:rsid w:val="001D551B"/>
    <w:rsid w:val="001F325E"/>
    <w:rsid w:val="00215096"/>
    <w:rsid w:val="002253FB"/>
    <w:rsid w:val="00226C01"/>
    <w:rsid w:val="00241E06"/>
    <w:rsid w:val="002513A6"/>
    <w:rsid w:val="00256D6E"/>
    <w:rsid w:val="00261721"/>
    <w:rsid w:val="002634B5"/>
    <w:rsid w:val="002637D2"/>
    <w:rsid w:val="002A331F"/>
    <w:rsid w:val="002A5DF6"/>
    <w:rsid w:val="002B22D9"/>
    <w:rsid w:val="002E0B82"/>
    <w:rsid w:val="002F191C"/>
    <w:rsid w:val="003422FB"/>
    <w:rsid w:val="00372C0A"/>
    <w:rsid w:val="003773D6"/>
    <w:rsid w:val="00385F40"/>
    <w:rsid w:val="00386148"/>
    <w:rsid w:val="003C04F6"/>
    <w:rsid w:val="003E158E"/>
    <w:rsid w:val="003F5C7C"/>
    <w:rsid w:val="0040755F"/>
    <w:rsid w:val="0043073B"/>
    <w:rsid w:val="00433BFC"/>
    <w:rsid w:val="004440DB"/>
    <w:rsid w:val="00460057"/>
    <w:rsid w:val="004B019D"/>
    <w:rsid w:val="004B1B8A"/>
    <w:rsid w:val="004C49F1"/>
    <w:rsid w:val="004C664A"/>
    <w:rsid w:val="004E2288"/>
    <w:rsid w:val="004E7474"/>
    <w:rsid w:val="004F3A97"/>
    <w:rsid w:val="00520A29"/>
    <w:rsid w:val="00546D9F"/>
    <w:rsid w:val="00586CAF"/>
    <w:rsid w:val="00592056"/>
    <w:rsid w:val="00594E14"/>
    <w:rsid w:val="005B0A17"/>
    <w:rsid w:val="005B0BEB"/>
    <w:rsid w:val="005C7628"/>
    <w:rsid w:val="005D7C7D"/>
    <w:rsid w:val="005E0BA3"/>
    <w:rsid w:val="00661C60"/>
    <w:rsid w:val="00672761"/>
    <w:rsid w:val="006A029F"/>
    <w:rsid w:val="006B5675"/>
    <w:rsid w:val="0070114A"/>
    <w:rsid w:val="00701F3D"/>
    <w:rsid w:val="00735446"/>
    <w:rsid w:val="00735B3F"/>
    <w:rsid w:val="007376B3"/>
    <w:rsid w:val="007530A2"/>
    <w:rsid w:val="007562D0"/>
    <w:rsid w:val="00766902"/>
    <w:rsid w:val="00767BD0"/>
    <w:rsid w:val="00772775"/>
    <w:rsid w:val="00774418"/>
    <w:rsid w:val="00781623"/>
    <w:rsid w:val="00797CDC"/>
    <w:rsid w:val="007A187E"/>
    <w:rsid w:val="007A7D98"/>
    <w:rsid w:val="007B2B1C"/>
    <w:rsid w:val="007D0CCC"/>
    <w:rsid w:val="007D127E"/>
    <w:rsid w:val="007D7ADC"/>
    <w:rsid w:val="00837F8B"/>
    <w:rsid w:val="00842C33"/>
    <w:rsid w:val="008A1C0C"/>
    <w:rsid w:val="008A1C5B"/>
    <w:rsid w:val="00901591"/>
    <w:rsid w:val="00916962"/>
    <w:rsid w:val="00970019"/>
    <w:rsid w:val="00993941"/>
    <w:rsid w:val="009E1DA2"/>
    <w:rsid w:val="009F2670"/>
    <w:rsid w:val="00A05E3E"/>
    <w:rsid w:val="00A5663F"/>
    <w:rsid w:val="00A93F13"/>
    <w:rsid w:val="00AB005F"/>
    <w:rsid w:val="00AD69C2"/>
    <w:rsid w:val="00AE4C3E"/>
    <w:rsid w:val="00B4274B"/>
    <w:rsid w:val="00B47E13"/>
    <w:rsid w:val="00B53A61"/>
    <w:rsid w:val="00B550D9"/>
    <w:rsid w:val="00B61666"/>
    <w:rsid w:val="00B64DE1"/>
    <w:rsid w:val="00B965C4"/>
    <w:rsid w:val="00C06F63"/>
    <w:rsid w:val="00C1407F"/>
    <w:rsid w:val="00C15D6C"/>
    <w:rsid w:val="00C465C0"/>
    <w:rsid w:val="00CA38B4"/>
    <w:rsid w:val="00CB5400"/>
    <w:rsid w:val="00CD5A73"/>
    <w:rsid w:val="00D06386"/>
    <w:rsid w:val="00D27817"/>
    <w:rsid w:val="00D46062"/>
    <w:rsid w:val="00D46AE1"/>
    <w:rsid w:val="00D5013B"/>
    <w:rsid w:val="00D57A83"/>
    <w:rsid w:val="00D60E4C"/>
    <w:rsid w:val="00D6301B"/>
    <w:rsid w:val="00D7235A"/>
    <w:rsid w:val="00DA034E"/>
    <w:rsid w:val="00DC0A19"/>
    <w:rsid w:val="00DD5BAB"/>
    <w:rsid w:val="00E11DFE"/>
    <w:rsid w:val="00E1336C"/>
    <w:rsid w:val="00E34CD4"/>
    <w:rsid w:val="00E45C4E"/>
    <w:rsid w:val="00E65916"/>
    <w:rsid w:val="00E837CF"/>
    <w:rsid w:val="00E95B68"/>
    <w:rsid w:val="00EE23C4"/>
    <w:rsid w:val="00EE6C52"/>
    <w:rsid w:val="00F0538F"/>
    <w:rsid w:val="00F46A50"/>
    <w:rsid w:val="00F85B40"/>
    <w:rsid w:val="00F95AD8"/>
    <w:rsid w:val="00F974B8"/>
    <w:rsid w:val="00FA38D8"/>
    <w:rsid w:val="00FB0037"/>
    <w:rsid w:val="00FD332E"/>
    <w:rsid w:val="00FD666A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EC917E"/>
  <w15:docId w15:val="{FC9B3C4C-E073-4467-ABCD-D396485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A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73"/>
    <w:rPr>
      <w:sz w:val="24"/>
      <w:szCs w:val="24"/>
    </w:rPr>
  </w:style>
  <w:style w:type="character" w:styleId="Hyperlink">
    <w:name w:val="Hyperlink"/>
    <w:basedOn w:val="DefaultParagraphFont"/>
    <w:unhideWhenUsed/>
    <w:rsid w:val="00DA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lcc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lcc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lcc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573-5497-4885-9180-88A21BF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ER COUNTY CONSERVATION DISTRICT 2006 SCHOLARSHIP PROGRAM</vt:lpstr>
    </vt:vector>
  </TitlesOfParts>
  <Company>University of Nevada Cooperative Extension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R COUNTY CONSERVATION DISTRICT 2006 SCHOLARSHIP PROGRAM</dc:title>
  <dc:creator>Barbara Richardson</dc:creator>
  <cp:lastModifiedBy>Anna Vinogradova</cp:lastModifiedBy>
  <cp:revision>6</cp:revision>
  <cp:lastPrinted>2015-05-05T22:14:00Z</cp:lastPrinted>
  <dcterms:created xsi:type="dcterms:W3CDTF">2021-06-21T21:27:00Z</dcterms:created>
  <dcterms:modified xsi:type="dcterms:W3CDTF">2022-02-23T18:59:00Z</dcterms:modified>
</cp:coreProperties>
</file>